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4" w:rsidRPr="003522FB" w:rsidRDefault="00022264" w:rsidP="00022264">
      <w:pPr>
        <w:tabs>
          <w:tab w:val="left" w:pos="1134"/>
          <w:tab w:val="left" w:pos="1418"/>
        </w:tabs>
        <w:spacing w:line="360" w:lineRule="auto"/>
        <w:ind w:firstLine="709"/>
        <w:contextualSpacing/>
        <w:jc w:val="both"/>
        <w:rPr>
          <w:rStyle w:val="FontStyle58"/>
          <w:b/>
          <w:color w:val="17365D" w:themeColor="text2" w:themeShade="BF"/>
          <w:sz w:val="28"/>
          <w:szCs w:val="28"/>
        </w:rPr>
      </w:pPr>
      <w:r w:rsidRPr="003522FB">
        <w:rPr>
          <w:rStyle w:val="FontStyle58"/>
          <w:b/>
          <w:color w:val="17365D" w:themeColor="text2" w:themeShade="BF"/>
          <w:sz w:val="28"/>
          <w:szCs w:val="28"/>
        </w:rPr>
        <w:t xml:space="preserve"> Поступающие вправе направить/представить в Колледж заявление о приеме, а также необходимые документы одним из следующих способов:</w:t>
      </w:r>
    </w:p>
    <w:p w:rsidR="00287049" w:rsidRPr="003522FB" w:rsidRDefault="00287049" w:rsidP="003F43A0">
      <w:pPr>
        <w:tabs>
          <w:tab w:val="left" w:pos="1134"/>
          <w:tab w:val="left" w:pos="1418"/>
        </w:tabs>
        <w:ind w:firstLine="709"/>
        <w:contextualSpacing/>
        <w:jc w:val="both"/>
        <w:rPr>
          <w:rStyle w:val="FontStyle58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022264" w:rsidRPr="003F43A0" w:rsidRDefault="00022264" w:rsidP="003F43A0">
      <w:pPr>
        <w:tabs>
          <w:tab w:val="left" w:pos="1134"/>
          <w:tab w:val="left" w:pos="1276"/>
          <w:tab w:val="left" w:pos="1418"/>
        </w:tabs>
        <w:ind w:firstLine="709"/>
        <w:contextualSpacing/>
        <w:jc w:val="both"/>
        <w:rPr>
          <w:rStyle w:val="FontStyle58"/>
          <w:i/>
          <w:sz w:val="28"/>
          <w:szCs w:val="28"/>
        </w:rPr>
      </w:pPr>
      <w:r w:rsidRPr="003F43A0">
        <w:rPr>
          <w:rStyle w:val="FontStyle58"/>
          <w:i/>
          <w:sz w:val="28"/>
          <w:szCs w:val="28"/>
        </w:rPr>
        <w:t>1) лично в Колледж;</w:t>
      </w:r>
    </w:p>
    <w:p w:rsidR="00022264" w:rsidRPr="003F43A0" w:rsidRDefault="00022264" w:rsidP="003F43A0">
      <w:pPr>
        <w:tabs>
          <w:tab w:val="left" w:pos="1134"/>
          <w:tab w:val="left" w:pos="1276"/>
          <w:tab w:val="left" w:pos="1418"/>
        </w:tabs>
        <w:ind w:firstLine="709"/>
        <w:contextualSpacing/>
        <w:jc w:val="both"/>
        <w:rPr>
          <w:rStyle w:val="FontStyle58"/>
          <w:i/>
          <w:sz w:val="28"/>
          <w:szCs w:val="28"/>
        </w:rPr>
      </w:pPr>
      <w:r w:rsidRPr="003F43A0">
        <w:rPr>
          <w:rStyle w:val="FontStyle58"/>
          <w:i/>
          <w:sz w:val="28"/>
          <w:szCs w:val="28"/>
        </w:rPr>
        <w:t xml:space="preserve">2) через операторов почтовой связи общего пользования (далее - по почте) заказным письмом с уведомлением о вручении. </w:t>
      </w:r>
    </w:p>
    <w:p w:rsidR="00022264" w:rsidRPr="003F43A0" w:rsidRDefault="00022264" w:rsidP="003F43A0">
      <w:pPr>
        <w:tabs>
          <w:tab w:val="left" w:pos="1134"/>
          <w:tab w:val="left" w:pos="1276"/>
          <w:tab w:val="left" w:pos="1418"/>
        </w:tabs>
        <w:ind w:firstLine="709"/>
        <w:contextualSpacing/>
        <w:jc w:val="both"/>
        <w:rPr>
          <w:rStyle w:val="FontStyle58"/>
          <w:i/>
          <w:sz w:val="28"/>
          <w:szCs w:val="28"/>
        </w:rPr>
      </w:pPr>
      <w:r w:rsidRPr="003F43A0">
        <w:rPr>
          <w:rStyle w:val="FontStyle58"/>
          <w:i/>
          <w:sz w:val="28"/>
          <w:szCs w:val="28"/>
        </w:rPr>
        <w:t>Документы направляются по адресу</w:t>
      </w:r>
      <w:r w:rsidR="0071035D" w:rsidRPr="003F43A0">
        <w:rPr>
          <w:rStyle w:val="FontStyle58"/>
          <w:i/>
          <w:sz w:val="28"/>
          <w:szCs w:val="28"/>
        </w:rPr>
        <w:t>:</w:t>
      </w:r>
      <w:r w:rsidRPr="003F43A0">
        <w:rPr>
          <w:rStyle w:val="FontStyle58"/>
          <w:i/>
          <w:sz w:val="28"/>
          <w:szCs w:val="28"/>
        </w:rPr>
        <w:t xml:space="preserve"> 603016, г. Нижний Новгород, ул. </w:t>
      </w:r>
      <w:proofErr w:type="spellStart"/>
      <w:r w:rsidRPr="003F43A0">
        <w:rPr>
          <w:rStyle w:val="FontStyle58"/>
          <w:i/>
          <w:sz w:val="28"/>
          <w:szCs w:val="28"/>
        </w:rPr>
        <w:t>Юлиуса</w:t>
      </w:r>
      <w:proofErr w:type="spellEnd"/>
      <w:r w:rsidRPr="003F43A0">
        <w:rPr>
          <w:rStyle w:val="FontStyle58"/>
          <w:i/>
          <w:sz w:val="28"/>
          <w:szCs w:val="28"/>
        </w:rPr>
        <w:t xml:space="preserve"> Фучика, д. 12А.</w:t>
      </w:r>
    </w:p>
    <w:p w:rsidR="00022264" w:rsidRPr="003F43A0" w:rsidRDefault="00022264" w:rsidP="003F43A0">
      <w:pPr>
        <w:tabs>
          <w:tab w:val="left" w:pos="1134"/>
          <w:tab w:val="left" w:pos="1276"/>
          <w:tab w:val="left" w:pos="1418"/>
        </w:tabs>
        <w:ind w:firstLine="709"/>
        <w:contextualSpacing/>
        <w:jc w:val="both"/>
        <w:rPr>
          <w:rStyle w:val="FontStyle58"/>
          <w:i/>
          <w:sz w:val="28"/>
          <w:szCs w:val="28"/>
        </w:rPr>
      </w:pPr>
      <w:r w:rsidRPr="003F43A0">
        <w:rPr>
          <w:rStyle w:val="FontStyle58"/>
          <w:i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;</w:t>
      </w:r>
    </w:p>
    <w:p w:rsidR="005D159C" w:rsidRPr="003F43A0" w:rsidRDefault="00022264" w:rsidP="003F43A0">
      <w:pPr>
        <w:tabs>
          <w:tab w:val="left" w:pos="1134"/>
          <w:tab w:val="left" w:pos="1276"/>
          <w:tab w:val="left" w:pos="1418"/>
        </w:tabs>
        <w:ind w:firstLine="709"/>
        <w:contextualSpacing/>
        <w:jc w:val="both"/>
        <w:rPr>
          <w:rStyle w:val="FontStyle58"/>
          <w:i/>
          <w:sz w:val="28"/>
          <w:szCs w:val="28"/>
        </w:rPr>
      </w:pPr>
      <w:proofErr w:type="gramStart"/>
      <w:r w:rsidRPr="003F43A0">
        <w:rPr>
          <w:rStyle w:val="FontStyle58"/>
          <w:i/>
          <w:color w:val="000000" w:themeColor="text1"/>
          <w:sz w:val="28"/>
          <w:szCs w:val="28"/>
        </w:rPr>
        <w:t>3)</w:t>
      </w:r>
      <w:r w:rsidRPr="003F43A0">
        <w:rPr>
          <w:rStyle w:val="FontStyle58"/>
          <w:i/>
          <w:sz w:val="28"/>
          <w:szCs w:val="28"/>
        </w:rPr>
        <w:t xml:space="preserve"> в электронной форме в соответствии с Федеральным законом от 06.04.2011 №63-ФЗ «Об электронной подписи», Федеральным законом от 27.07.2006 №149-ФЗ «Об информации, информационных технологиях и о защите информации», Федеральным законом от 07.07.2003 №126-ФЗ «О связи»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 w:rsidR="005D159C" w:rsidRPr="003F43A0">
        <w:rPr>
          <w:rStyle w:val="FontStyle58"/>
          <w:i/>
          <w:sz w:val="28"/>
          <w:szCs w:val="28"/>
        </w:rPr>
        <w:t>:</w:t>
      </w:r>
      <w:proofErr w:type="gramEnd"/>
    </w:p>
    <w:p w:rsidR="00022264" w:rsidRPr="003F43A0" w:rsidRDefault="005D159C" w:rsidP="003F43A0">
      <w:pPr>
        <w:tabs>
          <w:tab w:val="left" w:pos="1134"/>
          <w:tab w:val="left" w:pos="1276"/>
          <w:tab w:val="left" w:pos="1418"/>
        </w:tabs>
        <w:ind w:firstLine="709"/>
        <w:contextualSpacing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3F43A0">
        <w:rPr>
          <w:rStyle w:val="FontStyle58"/>
          <w:i/>
          <w:sz w:val="28"/>
          <w:szCs w:val="28"/>
        </w:rPr>
        <w:t>-</w:t>
      </w:r>
      <w:r w:rsidR="00022264" w:rsidRPr="003F43A0">
        <w:rPr>
          <w:rStyle w:val="FontStyle58"/>
          <w:i/>
          <w:sz w:val="28"/>
          <w:szCs w:val="28"/>
        </w:rPr>
        <w:t xml:space="preserve"> посредством электронной почты приемной комиссии </w:t>
      </w:r>
      <w:hyperlink r:id="rId9" w:history="1">
        <w:r w:rsidR="00022264" w:rsidRPr="003F43A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nik</w:t>
        </w:r>
        <w:r w:rsidR="00022264" w:rsidRPr="003F43A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_</w:t>
        </w:r>
        <w:r w:rsidR="00022264" w:rsidRPr="003F43A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priem</w:t>
        </w:r>
        <w:r w:rsidR="00022264" w:rsidRPr="003F43A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@</w:t>
        </w:r>
        <w:r w:rsidR="00022264" w:rsidRPr="003F43A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ail</w:t>
        </w:r>
        <w:r w:rsidR="00022264" w:rsidRPr="003F43A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022264" w:rsidRPr="003F43A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22264" w:rsidRPr="003F43A0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;</w:t>
      </w:r>
    </w:p>
    <w:p w:rsidR="00C562F9" w:rsidRPr="003F43A0" w:rsidRDefault="00C562F9" w:rsidP="003F43A0">
      <w:pPr>
        <w:pStyle w:val="Style31"/>
        <w:widowControl/>
        <w:spacing w:line="240" w:lineRule="auto"/>
        <w:ind w:firstLine="709"/>
        <w:contextualSpacing/>
        <w:rPr>
          <w:rStyle w:val="FontStyle58"/>
          <w:i/>
          <w:color w:val="000000" w:themeColor="text1"/>
          <w:sz w:val="28"/>
          <w:szCs w:val="28"/>
        </w:rPr>
      </w:pPr>
      <w:r w:rsidRPr="003F43A0">
        <w:rPr>
          <w:rStyle w:val="FontStyle58"/>
          <w:i/>
          <w:color w:val="000000" w:themeColor="text1"/>
          <w:sz w:val="28"/>
          <w:szCs w:val="28"/>
        </w:rPr>
        <w:t>- с использованием функционала федеральной государственной информационной системы "Единый портал государственных и муниципальных услуг (функций);</w:t>
      </w:r>
    </w:p>
    <w:p w:rsidR="00C562F9" w:rsidRPr="003F43A0" w:rsidRDefault="00C562F9" w:rsidP="003F43A0">
      <w:pPr>
        <w:pStyle w:val="Style31"/>
        <w:widowControl/>
        <w:spacing w:line="240" w:lineRule="auto"/>
        <w:ind w:firstLine="709"/>
        <w:contextualSpacing/>
        <w:rPr>
          <w:rStyle w:val="FontStyle58"/>
          <w:i/>
          <w:color w:val="000000" w:themeColor="text1"/>
          <w:sz w:val="28"/>
          <w:szCs w:val="28"/>
        </w:rPr>
      </w:pPr>
      <w:r w:rsidRPr="003F43A0">
        <w:rPr>
          <w:rStyle w:val="FontStyle58"/>
          <w:i/>
          <w:color w:val="000000" w:themeColor="text1"/>
          <w:sz w:val="28"/>
          <w:szCs w:val="28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Нижегородской области.</w:t>
      </w:r>
    </w:p>
    <w:p w:rsidR="00022264" w:rsidRPr="003F43A0" w:rsidRDefault="00022264" w:rsidP="003F43A0">
      <w:pPr>
        <w:pStyle w:val="Style31"/>
        <w:widowControl/>
        <w:spacing w:line="240" w:lineRule="auto"/>
        <w:ind w:firstLine="709"/>
        <w:contextualSpacing/>
        <w:rPr>
          <w:rStyle w:val="FontStyle58"/>
          <w:i/>
          <w:color w:val="000000" w:themeColor="text1"/>
          <w:sz w:val="28"/>
          <w:szCs w:val="28"/>
        </w:rPr>
      </w:pPr>
      <w:r w:rsidRPr="003F43A0">
        <w:rPr>
          <w:rStyle w:val="FontStyle58"/>
          <w:i/>
          <w:color w:val="000000" w:themeColor="text1"/>
          <w:sz w:val="28"/>
          <w:szCs w:val="28"/>
        </w:rPr>
        <w:t xml:space="preserve">Документы, направленные в Колледж одним из перечисленных в настоящем пункте способов, принимаются не позднее сроков, установленных </w:t>
      </w:r>
      <w:r w:rsidR="00287049" w:rsidRPr="003F43A0">
        <w:rPr>
          <w:rStyle w:val="FontStyle58"/>
          <w:i/>
          <w:color w:val="000000" w:themeColor="text1"/>
          <w:sz w:val="28"/>
          <w:szCs w:val="28"/>
        </w:rPr>
        <w:t>настоящими</w:t>
      </w:r>
      <w:r w:rsidRPr="003F43A0">
        <w:rPr>
          <w:rStyle w:val="FontStyle58"/>
          <w:i/>
          <w:color w:val="000000" w:themeColor="text1"/>
          <w:sz w:val="28"/>
          <w:szCs w:val="28"/>
        </w:rPr>
        <w:t xml:space="preserve"> Правил</w:t>
      </w:r>
      <w:r w:rsidR="00287049" w:rsidRPr="003F43A0">
        <w:rPr>
          <w:rStyle w:val="FontStyle58"/>
          <w:i/>
          <w:color w:val="000000" w:themeColor="text1"/>
          <w:sz w:val="28"/>
          <w:szCs w:val="28"/>
        </w:rPr>
        <w:t>ами</w:t>
      </w:r>
      <w:r w:rsidRPr="003F43A0">
        <w:rPr>
          <w:rStyle w:val="FontStyle58"/>
          <w:i/>
          <w:color w:val="000000" w:themeColor="text1"/>
          <w:sz w:val="28"/>
          <w:szCs w:val="28"/>
        </w:rPr>
        <w:t>.</w:t>
      </w:r>
    </w:p>
    <w:p w:rsidR="003F43A0" w:rsidRDefault="003522FB" w:rsidP="003F43A0">
      <w:pPr>
        <w:pStyle w:val="Style31"/>
        <w:widowControl/>
        <w:spacing w:line="240" w:lineRule="auto"/>
        <w:ind w:firstLine="709"/>
        <w:contextualSpacing/>
        <w:rPr>
          <w:rStyle w:val="FontStyle58"/>
          <w:i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E2053" wp14:editId="2A3AC1D5">
                <wp:simplePos x="0" y="0"/>
                <wp:positionH relativeFrom="column">
                  <wp:posOffset>1490980</wp:posOffset>
                </wp:positionH>
                <wp:positionV relativeFrom="paragraph">
                  <wp:posOffset>742950</wp:posOffset>
                </wp:positionV>
                <wp:extent cx="5281930" cy="3232150"/>
                <wp:effectExtent l="0" t="0" r="0" b="63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81930" cy="3232150"/>
                          <a:chOff x="0" y="0"/>
                          <a:chExt cx="8354" cy="4647"/>
                        </a:xfrm>
                      </wpg:grpSpPr>
                      <pic:pic xmlns:pic="http://schemas.openxmlformats.org/drawingml/2006/picture">
                        <pic:nvPicPr>
                          <pic:cNvPr id="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1"/>
                            <a:ext cx="8273" cy="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1"/>
                            <a:ext cx="8273" cy="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173"/>
                            <a:ext cx="5381" cy="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173"/>
                            <a:ext cx="5381" cy="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0" y="3311"/>
                            <a:ext cx="266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0" y="3311"/>
                            <a:ext cx="266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6" y="1310"/>
                            <a:ext cx="4328" cy="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6" y="1310"/>
                            <a:ext cx="4328" cy="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1214"/>
                            <a:ext cx="4487" cy="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1214"/>
                            <a:ext cx="4487" cy="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1121"/>
                            <a:ext cx="4645" cy="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1121"/>
                            <a:ext cx="4645" cy="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1031"/>
                            <a:ext cx="4801" cy="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1031"/>
                            <a:ext cx="4801" cy="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944"/>
                            <a:ext cx="4954" cy="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944"/>
                            <a:ext cx="4954" cy="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" y="861"/>
                            <a:ext cx="5106" cy="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" y="861"/>
                            <a:ext cx="5106" cy="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780"/>
                            <a:ext cx="5256" cy="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780"/>
                            <a:ext cx="5256" cy="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703"/>
                            <a:ext cx="5404" cy="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703"/>
                            <a:ext cx="5404" cy="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630"/>
                            <a:ext cx="5549" cy="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630"/>
                            <a:ext cx="5549" cy="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560"/>
                            <a:ext cx="5692" cy="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560"/>
                            <a:ext cx="5692" cy="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" y="492"/>
                            <a:ext cx="5833" cy="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" y="492"/>
                            <a:ext cx="5833" cy="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429"/>
                            <a:ext cx="5971" cy="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429"/>
                            <a:ext cx="5971" cy="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" y="369"/>
                            <a:ext cx="6107" cy="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" y="369"/>
                            <a:ext cx="6107" cy="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" y="314"/>
                            <a:ext cx="6240" cy="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" y="314"/>
                            <a:ext cx="6240" cy="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262"/>
                            <a:ext cx="6372" cy="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262"/>
                            <a:ext cx="6372" cy="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213"/>
                            <a:ext cx="6500" cy="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213"/>
                            <a:ext cx="6500" cy="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68"/>
                            <a:ext cx="6627" cy="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68"/>
                            <a:ext cx="6627" cy="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127"/>
                            <a:ext cx="6751" cy="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127"/>
                            <a:ext cx="6751" cy="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90"/>
                            <a:ext cx="6874" cy="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90"/>
                            <a:ext cx="6874" cy="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56"/>
                            <a:ext cx="6994" cy="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56"/>
                            <a:ext cx="6994" cy="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" y="26"/>
                            <a:ext cx="7112" cy="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" y="26"/>
                            <a:ext cx="7112" cy="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0"/>
                            <a:ext cx="7228" cy="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0"/>
                            <a:ext cx="7228" cy="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4" y="1957"/>
                            <a:ext cx="4920" cy="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4" y="1957"/>
                            <a:ext cx="4920" cy="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982"/>
                            <a:ext cx="4774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982"/>
                            <a:ext cx="4774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" y="2010"/>
                            <a:ext cx="4627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" y="2010"/>
                            <a:ext cx="4627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" y="2041"/>
                            <a:ext cx="4480" cy="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" y="2041"/>
                            <a:ext cx="4480" cy="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" y="2076"/>
                            <a:ext cx="4332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" y="2076"/>
                            <a:ext cx="4332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2113"/>
                            <a:ext cx="4184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2113"/>
                            <a:ext cx="4184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154"/>
                            <a:ext cx="4036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154"/>
                            <a:ext cx="4036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2197"/>
                            <a:ext cx="3887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2197"/>
                            <a:ext cx="3887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2244"/>
                            <a:ext cx="3738" cy="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2244"/>
                            <a:ext cx="3738" cy="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2294"/>
                            <a:ext cx="3590" cy="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2294"/>
                            <a:ext cx="3590" cy="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" y="2347"/>
                            <a:ext cx="3441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" y="2347"/>
                            <a:ext cx="3441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1" y="2403"/>
                            <a:ext cx="329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1" y="2403"/>
                            <a:ext cx="329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2462"/>
                            <a:ext cx="3146" cy="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2524"/>
                            <a:ext cx="2999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2524"/>
                            <a:ext cx="2999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2589"/>
                            <a:ext cx="2852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2589"/>
                            <a:ext cx="2852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2658"/>
                            <a:ext cx="2706" cy="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2658"/>
                            <a:ext cx="2706" cy="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2729"/>
                            <a:ext cx="2562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2729"/>
                            <a:ext cx="2562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2803"/>
                            <a:ext cx="241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2803"/>
                            <a:ext cx="241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2880"/>
                            <a:ext cx="2275" cy="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2880"/>
                            <a:ext cx="2275" cy="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2960"/>
                            <a:ext cx="2133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2960"/>
                            <a:ext cx="2133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3043"/>
                            <a:ext cx="1992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3043"/>
                            <a:ext cx="1992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3128"/>
                            <a:ext cx="1853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3128"/>
                            <a:ext cx="1853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17.4pt;margin-top:58.5pt;width:415.9pt;height:254.5pt;z-index:251659264" coordsize="8354,4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top:311;width:8273;height:4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j3fCAAAA2gAAAA8AAABkcnMvZG93bnJldi54bWxEj9GKwjAURN+F/YdwF3yRNbUPIl2jLIuC&#10;CFas/YBLc22LzU1pom3/frMg+DjMzBlmvR1MI57UudqygsU8AkFcWF1zqSC/7r9WIJxH1thYJgUj&#10;OdhuPiZrTLTt+ULPzJciQNglqKDyvk2kdEVFBt3ctsTBu9nOoA+yK6XusA9w08g4ipbSYM1hocKW&#10;fisq7tnDKDjnDeKpT4/jbubSh0/zUzzmSk0/h59vEJ4G/w6/2getIIb/K+EG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4I93wgAAANoAAAAPAAAAAAAAAAAAAAAAAJ8C&#10;AABkcnMvZG93bnJldi54bWxQSwUGAAAAAAQABAD3AAAAjgMAAAAA&#10;">
                  <v:imagedata r:id="rId61" o:title=""/>
                </v:shape>
                <v:shape id="Picture 54" o:spid="_x0000_s1028" type="#_x0000_t75" style="position:absolute;top:311;width:8273;height:4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8ZDDAAAA2gAAAA8AAABkcnMvZG93bnJldi54bWxEj0FrwkAUhO8F/8PyhN7qxqSUGl3FhpZ6&#10;qdCo92f2mQ1m34bsVuO/7wqFHoeZ+YZZrAbbigv1vnGsYDpJQBBXTjdcK9jvPp5eQfiArLF1TApu&#10;5GG1HD0sMNfuyt90KUMtIoR9jgpMCF0upa8MWfQT1xFH7+R6iyHKvpa6x2uE21amSfIiLTYcFwx2&#10;VBiqzuWPVRDq59tXhm+z42dSHN63XFSpKZV6HA/rOYhAQ/gP/7U3WkEG9yvx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zxkMMAAADaAAAADwAAAAAAAAAAAAAAAACf&#10;AgAAZHJzL2Rvd25yZXYueG1sUEsFBgAAAAAEAAQA9wAAAI8DAAAAAA==&#10;">
                  <v:imagedata r:id="rId62" o:title=""/>
                </v:shape>
                <v:shape id="Picture 55" o:spid="_x0000_s1029" type="#_x0000_t75" style="position:absolute;left:2973;top:173;width:5381;height:4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OZHAAAAA2gAAAA8AAABkcnMvZG93bnJldi54bWxEj0GLwjAUhO8L+x/CW/C2phERt2sUWRC9&#10;eLAKe300b5ti89JtYq3/3giCx2FmvmEWq8E1oqcu1J41qHEGgrj0puZKw+m4+ZyDCBHZYOOZNNwo&#10;wGr5/rbA3PgrH6gvYiUShEOOGmyMbS5lKC05DGPfEifvz3cOY5JdJU2H1wR3jZxk2Uw6rDktWGzp&#10;x1J5Li5OA+/DV2+VYi63HhWrW/P7X2g9+hjW3yAiDfEVfrZ3RsMUHlfSDZDL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O05kcAAAADaAAAADwAAAAAAAAAAAAAAAACfAgAA&#10;ZHJzL2Rvd25yZXYueG1sUEsFBgAAAAAEAAQA9wAAAIwDAAAAAA==&#10;">
                  <v:imagedata r:id="rId63" o:title=""/>
                </v:shape>
                <v:shape id="Picture 56" o:spid="_x0000_s1030" type="#_x0000_t75" style="position:absolute;left:2973;top:173;width:5381;height:4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/evjFAAAA2gAAAA8AAABkcnMvZG93bnJldi54bWxEj0FrwkAUhO9C/8PyCr2I2VSqlDSrlEKr&#10;iAebCvb42H0mwezbkN1q9Ne7gtDjMDPfMPm8t404UudrxwqekxQEsXam5lLB9udz9ArCB2SDjWNS&#10;cCYP89nDIMfMuBN/07EIpYgQ9hkqqEJoMym9rsiiT1xLHL296yyGKLtSmg5PEW4bOU7TqbRYc1yo&#10;sKWPivSh+LMK2uGXXi82+rL73Ziw3K1XL+PFVKmnx/79DUSgPvyH7+2lUTCB25V4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/3r4xQAAANoAAAAPAAAAAAAAAAAAAAAA&#10;AJ8CAABkcnMvZG93bnJldi54bWxQSwUGAAAAAAQABAD3AAAAkQMAAAAA&#10;">
                  <v:imagedata r:id="rId64" o:title=""/>
                </v:shape>
                <v:shape id="Picture 57" o:spid="_x0000_s1031" type="#_x0000_t75" style="position:absolute;left:5690;top:3311;width:2664;height: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cWEfCAAAA2gAAAA8AAABkcnMvZG93bnJldi54bWxEj0FrAjEUhO+C/yE8oRfRrD0sZTWKKC2F&#10;ntyK4O25eWYXNy9Lkrrrv2+EQo/DzHzDrDaDbcWdfGgcK1jMMxDEldMNGwXH7/fZG4gQkTW2jknB&#10;gwJs1uPRCgvtej7QvYxGJAiHAhXUMXaFlKGqyWKYu444eVfnLcYkvZHaY5/gtpWvWZZLiw2nhRo7&#10;2tVU3cofq6D1+/yrJ2/O5rLwzfTj0Z2GUqmXybBdgog0xP/wX/tTK8jheSXd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FhHwgAAANoAAAAPAAAAAAAAAAAAAAAAAJ8C&#10;AABkcnMvZG93bnJldi54bWxQSwUGAAAAAAQABAD3AAAAjgMAAAAA&#10;">
                  <v:imagedata r:id="rId65" o:title=""/>
                </v:shape>
                <v:shape id="Picture 58" o:spid="_x0000_s1032" type="#_x0000_t75" style="position:absolute;left:5690;top:3311;width:2664;height: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whrXEAAAA2gAAAA8AAABkcnMvZG93bnJldi54bWxEj09rwkAUxO+FfoflFbzVTSXYkrqGohV6&#10;CjYGen1kn/nT7NuQ3ZrUT+8KgsdhZn7DrNLJdOJEg2ssK3iZRyCIS6sbrhQUh93zGwjnkTV2lknB&#10;PzlI148PK0y0HfmbTrmvRICwS1BB7X2fSOnKmgy6ue2Jg3e0g0Ef5FBJPeAY4KaTiyhaSoMNh4Ua&#10;e9rUVP7mf0ZBJ7Of1hRxVmyjc/y5Oe7jqh2Vmj1NH+8gPE3+Hr61v7SCV7heCTdAr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whrXEAAAA2gAAAA8AAAAAAAAAAAAAAAAA&#10;nwIAAGRycy9kb3ducmV2LnhtbFBLBQYAAAAABAAEAPcAAACQAwAAAAA=&#10;">
                  <v:imagedata r:id="rId66" o:title=""/>
                </v:shape>
                <v:shape id="Picture 60" o:spid="_x0000_s1033" type="#_x0000_t75" style="position:absolute;left:4026;top:1310;width:4328;height: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QLDEAAAA2gAAAA8AAABkcnMvZG93bnJldi54bWxEj0FrAjEUhO+F/ofwCr0UzarQ6tYoUih6&#10;8OJa0d4em9fs0s3LmqS6/nsjCD0OM/MNM513thEn8qF2rGDQz0AQl07XbBR8bT97YxAhImtsHJOC&#10;CwWYzx4fpphrd+YNnYpoRIJwyFFBFWObSxnKiiyGvmuJk/fjvMWYpDdSezwnuG3kMMtepcWa00KF&#10;LX1UVP4Wf1bBYrRv4rIw394cd4eXMPQ6W78p9fzULd5BROrif/jeXmkFE7hdSTd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AQLDEAAAA2gAAAA8AAAAAAAAAAAAAAAAA&#10;nwIAAGRycy9kb3ducmV2LnhtbFBLBQYAAAAABAAEAPcAAACQAwAAAAA=&#10;">
                  <v:imagedata r:id="rId67" o:title=""/>
                </v:shape>
                <v:shape id="Picture 61" o:spid="_x0000_s1034" type="#_x0000_t75" style="position:absolute;left:4026;top:1310;width:4328;height: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jrTFAAAA2wAAAA8AAABkcnMvZG93bnJldi54bWxEj0FPAjEQhe8k/IdmSLwY6QqJmJVCiAnR&#10;AxdWiXqbbMfuxu10aSus/945kHCbyXvz3jfL9eA7daKY2sAG7qcFKOI62Jadgfe37d0jqJSRLXaB&#10;ycAfJVivxqMlljaceU+nKjslIZxKNNDk3Jdap7ohj2kaemLRvkP0mGWNTtuIZwn3nZ4VxYP22LI0&#10;NNjTc0P1T/XrDWzmH11+qdxXdMfD522aRVvsFsbcTIbNE6hMQ76aL9evVvCFXn6RA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o60xQAAANsAAAAPAAAAAAAAAAAAAAAA&#10;AJ8CAABkcnMvZG93bnJldi54bWxQSwUGAAAAAAQABAD3AAAAkQMAAAAA&#10;">
                  <v:imagedata r:id="rId67" o:title=""/>
                </v:shape>
                <v:shape id="Picture 62" o:spid="_x0000_s1035" type="#_x0000_t75" style="position:absolute;left:3867;top:1214;width:4487;height:3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xHafBAAAA2wAAAA8AAABkcnMvZG93bnJldi54bWxET0trwkAQvgv+h2UK3nRjwQfRVYrVUr0Z&#10;RfA2ZMckbXY2ZtcY/323IHibj+8582VrStFQ7QrLCoaDCARxanXBmYLjYdOfgnAeWWNpmRQ8yMFy&#10;0e3MMdb2zntqEp+JEMIuRgW591UspUtzMugGtiIO3MXWBn2AdSZ1jfcQbkr5HkVjabDg0JBjRauc&#10;0t/kZhQ0o+RM0WT7Uxbra/K506fdw34p1XtrP2YgPLX+JX66v3WYP4T/X8I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xHafBAAAA2wAAAA8AAAAAAAAAAAAAAAAAnwIA&#10;AGRycy9kb3ducmV2LnhtbFBLBQYAAAAABAAEAPcAAACNAwAAAAA=&#10;">
                  <v:imagedata r:id="rId68" o:title=""/>
                </v:shape>
                <v:shape id="Picture 63" o:spid="_x0000_s1036" type="#_x0000_t75" style="position:absolute;left:3867;top:1214;width:4487;height:3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jg9DCAAAA2wAAAA8AAABkcnMvZG93bnJldi54bWxET01rwkAQvQv9D8sUejMbA60lugZpbWm9&#10;GUXwNmTHJJqdjdltjP++WxB6m8f7nHk2mEb01LnasoJJFIMgLqyuuVSw236MX0E4j6yxsUwKbuQg&#10;WzyM5phqe+UN9bkvRQhhl6KCyvs2ldIVFRl0kW2JA3e0nUEfYFdK3eE1hJtGJnH8Ig3WHBoqbOmt&#10;ouKc/xgF/XN+oHj6fWrq1SV/X+v9+mY/lXp6HJYzEJ4G/y++u790mJ/A3y/h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4PQwgAAANsAAAAPAAAAAAAAAAAAAAAAAJ8C&#10;AABkcnMvZG93bnJldi54bWxQSwUGAAAAAAQABAD3AAAAjgMAAAAA&#10;">
                  <v:imagedata r:id="rId68" o:title=""/>
                </v:shape>
                <v:shape id="Picture 64" o:spid="_x0000_s1037" type="#_x0000_t75" style="position:absolute;left:3709;top:1121;width:4645;height: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tL/AAAAA2wAAAA8AAABkcnMvZG93bnJldi54bWxET01rAjEQvRf6H8IUvNVsLS2yGkVai4We&#10;uup9SMbN2s1k2Yy6/fdNQfA2j/c58+UQWnWmPjWRDTyNC1DENrqGawO77cfjFFQSZIdtZDLwSwmW&#10;i/u7OZYuXvibzpXUKodwKtGAF+lKrZP1FDCNY0ecuUPsA0qGfa1dj5ccHlo9KYpXHbDh3OCxozdP&#10;9qc6BQNfe/8+sXa9n+6w2sjLsR5QVsaMHobVDJTQIDfx1f3p8vxn+P8lH6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G0v8AAAADbAAAADwAAAAAAAAAAAAAAAACfAgAA&#10;ZHJzL2Rvd25yZXYueG1sUEsFBgAAAAAEAAQA9wAAAIwDAAAAAA==&#10;">
                  <v:imagedata r:id="rId69" o:title=""/>
                </v:shape>
                <v:shape id="Picture 65" o:spid="_x0000_s1038" type="#_x0000_t75" style="position:absolute;left:3709;top:1121;width:4645;height: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LMvAAAAA2wAAAA8AAABkcnMvZG93bnJldi54bWxET01rAjEQvRf6H8IUvNVspS2yGkVai4We&#10;uup9SMbN2s1k2Yy6/fdNQfA2j/c58+UQWnWmPjWRDTyNC1DENrqGawO77cfjFFQSZIdtZDLwSwmW&#10;i/u7OZYuXvibzpXUKodwKtGAF+lKrZP1FDCNY0ecuUPsA0qGfa1dj5ccHlo9KYpXHbDh3OCxozdP&#10;9qc6BQNfe/8+sXa9n+6w2sjLsR5QVsaMHobVDJTQIDfx1f3p8vxn+P8lH6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gsy8AAAADbAAAADwAAAAAAAAAAAAAAAACfAgAA&#10;ZHJzL2Rvd25yZXYueG1sUEsFBgAAAAAEAAQA9wAAAIwDAAAAAA==&#10;">
                  <v:imagedata r:id="rId69" o:title=""/>
                </v:shape>
                <v:shape id="Picture 66" o:spid="_x0000_s1039" type="#_x0000_t75" style="position:absolute;left:3553;top:1031;width:4801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wEvCAAAA2wAAAA8AAABkcnMvZG93bnJldi54bWxET9tKw0AQfS/4D8sIvhS7UdBqzKYUb5TS&#10;F2s/YMxOk9jd2ZAdm/j3bkHo2xzOdYrF6J06Uh/bwAZuZhko4irYlmsDu8+36wdQUZAtusBk4Jci&#10;LMqLSYG5DQN/0HErtUohHHM00Ih0udaxashjnIWOOHH70HuUBPta2x6HFO6dvs2ye+2x5dTQYEfP&#10;DVWH7Y83sP7ePM73/uU9e50OX5sgbsfijLm6HJdPoIRGOYv/3Sub5t/B6Zd0g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3MBLwgAAANsAAAAPAAAAAAAAAAAAAAAAAJ8C&#10;AABkcnMvZG93bnJldi54bWxQSwUGAAAAAAQABAD3AAAAjgMAAAAA&#10;">
                  <v:imagedata r:id="rId70" o:title=""/>
                </v:shape>
                <v:shape id="Picture 67" o:spid="_x0000_s1040" type="#_x0000_t75" style="position:absolute;left:3553;top:1031;width:4801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XjzCAAAA2wAAAA8AAABkcnMvZG93bnJldi54bWxET81OwkAQvpvwDpsx8WJkiwfAykIIiiGG&#10;C8gDjN2hre7ONt2B1rdnTUi4zZfvd2aL3jt1pjbWgQ2Mhhko4iLYmksDh6/10xRUFGSLLjAZ+KMI&#10;i/ngboa5DR3v6LyXUqUQjjkaqESaXOtYVOQxDkNDnLhjaD1Kgm2pbYtdCvdOP2fZWHusOTVU2NCq&#10;ouJ3f/IGPn+2L5Ojf/vI3h+7720Qd2Bxxjzc98tXUEK93MRX98am+WP4/yUdoO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l48wgAAANsAAAAPAAAAAAAAAAAAAAAAAJ8C&#10;AABkcnMvZG93bnJldi54bWxQSwUGAAAAAAQABAD3AAAAjgMAAAAA&#10;">
                  <v:imagedata r:id="rId70" o:title=""/>
                </v:shape>
                <v:shape id="Picture 68" o:spid="_x0000_s1041" type="#_x0000_t75" style="position:absolute;left:3400;top:944;width:4954;height:3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rHnTAAAAA2wAAAA8AAABkcnMvZG93bnJldi54bWxET81qwkAQvhd8h2WEXopu9FBLdBVRRC8i&#10;1T7AkB2TYHY2Zsckvn23IPQ2H9/vLFa9q1RLTSg9G5iME1DEmbcl5wZ+LrvRF6ggyBYrz2TgSQFW&#10;y8HbAlPrO/6m9iy5iiEcUjRQiNSp1iEryGEY+5o4clffOJQIm1zbBrsY7io9TZJP7bDk2FBgTZuC&#10;stv54Qzsj/KcybW8hI/tvbvfDic66taY92G/noMS6uVf/HIfbJw/g79f4g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sedMAAAADbAAAADwAAAAAAAAAAAAAAAACfAgAA&#10;ZHJzL2Rvd25yZXYueG1sUEsFBgAAAAAEAAQA9wAAAIwDAAAAAA==&#10;">
                  <v:imagedata r:id="rId71" o:title=""/>
                </v:shape>
                <v:shape id="Picture 69" o:spid="_x0000_s1042" type="#_x0000_t75" style="position:absolute;left:3400;top:944;width:4954;height:3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0igbEAAAA2wAAAA8AAABkcnMvZG93bnJldi54bWxEj8FuwkAMRO+V+g8rI3GpYFMObRVYEGpV&#10;wQVVhX6AlTVJRNYbsm4S/h4fKvVma8Yzz6vNGBrTU5fqyA6e5xkY4iL6mksHP6fP2RuYJMgem8jk&#10;4EYJNuvHhxXmPg78Tf1RSqMhnHJ0UIm0ubWpqChgmseWWLVz7AKKrl1pfYeDhofGLrLsxQasWRsq&#10;bOm9ouJy/A0Odge5vcq5PqWnj+twvey/6GB756aTcbsEIzTKv/nveu8VX2H1Fx3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0igbEAAAA2wAAAA8AAAAAAAAAAAAAAAAA&#10;nwIAAGRycy9kb3ducmV2LnhtbFBLBQYAAAAABAAEAPcAAACQAwAAAAA=&#10;">
                  <v:imagedata r:id="rId71" o:title=""/>
                </v:shape>
                <v:shape id="Picture 70" o:spid="_x0000_s1043" type="#_x0000_t75" style="position:absolute;left:3248;top:861;width:5106;height: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TcnDAAAA2wAAAA8AAABkcnMvZG93bnJldi54bWxET81qwkAQvgt9h2UKXkrd6MHWNBsRqSCI&#10;gmkfYJqdJml3Z0N2jdGndwsFb/Px/U62HKwRPXW+caxgOklAEJdON1wp+PzYPL+C8AFZo3FMCi7k&#10;YZk/jDJMtTvzkfoiVCKGsE9RQR1Cm0rpy5os+olriSP37TqLIcKukrrDcwy3Rs6SZC4tNhwbamxp&#10;XVP5W5ysgqdyvTu99O9T83W4/pjVYeH7Yq/U+HFYvYEINIS7+N+91XH+Av5+iQf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FNycMAAADbAAAADwAAAAAAAAAAAAAAAACf&#10;AgAAZHJzL2Rvd25yZXYueG1sUEsFBgAAAAAEAAQA9wAAAI8DAAAAAA==&#10;">
                  <v:imagedata r:id="rId72" o:title=""/>
                </v:shape>
                <v:shape id="Picture 71" o:spid="_x0000_s1044" type="#_x0000_t75" style="position:absolute;left:3248;top:861;width:5106;height: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LunCAAAA2wAAAA8AAABkcnMvZG93bnJldi54bWxET91qwjAUvhf2DuEMvBGb6oU/1SgiEwYy&#10;wW4PcGyObV1yUppYuz39cjHw8uP7X297a0RHra8dK5gkKQjiwumaSwVfn4fxAoQPyBqNY1LwQx62&#10;m5fBGjPtHnymLg+liCHsM1RQhdBkUvqiIos+cQ1x5K6utRgibEupW3zEcGvkNE1n0mLNsaHChvYV&#10;Fd/53SoYFfvjfd69Tczl9Hszu9PSd/mHUsPXfrcCEagPT/G/+10rmMb18Uv8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By7pwgAAANsAAAAPAAAAAAAAAAAAAAAAAJ8C&#10;AABkcnMvZG93bnJldi54bWxQSwUGAAAAAAQABAD3AAAAjgMAAAAA&#10;">
                  <v:imagedata r:id="rId72" o:title=""/>
                </v:shape>
                <v:shape id="Picture 72" o:spid="_x0000_s1045" type="#_x0000_t75" style="position:absolute;left:3098;top:780;width:5256;height:3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87TDAAAA2wAAAA8AAABkcnMvZG93bnJldi54bWxEj0FrwkAUhO+C/2F5hd50ExWxqauIKEjx&#10;oGnp+ZF9TUKzb8PuGtP+elcQPA4z8w2zXPemER05X1tWkI4TEMSF1TWXCr4+96MFCB+QNTaWScEf&#10;eVivhoMlZtpe+UxdHkoRIewzVFCF0GZS+qIig35sW+Lo/VhnMETpSqkdXiPcNHKSJHNpsOa4UGFL&#10;24qK3/xiFHzU6WHHs+7/NHXme5ocfR/evFKvL/3mHUSgPjzDj/ZBK5ikcP8Sf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HztMMAAADbAAAADwAAAAAAAAAAAAAAAACf&#10;AgAAZHJzL2Rvd25yZXYueG1sUEsFBgAAAAAEAAQA9wAAAI8DAAAAAA==&#10;">
                  <v:imagedata r:id="rId73" o:title=""/>
                </v:shape>
                <v:shape id="Picture 73" o:spid="_x0000_s1046" type="#_x0000_t75" style="position:absolute;left:3098;top:780;width:5256;height:3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jbcPDAAAA2wAAAA8AAABkcnMvZG93bnJldi54bWxEj0FrwkAUhO8F/8PyBG+6MRax0VVEFER6&#10;qGnp+ZF9JsHs27C7xuiv7xYKPQ4z8w2z2vSmER05X1tWMJ0kIIgLq2suFXx9HsYLED4ga2wsk4IH&#10;edisBy8rzLS985m6PJQiQthnqKAKoc2k9EVFBv3EtsTRu1hnMETpSqkd3iPcNDJNkrk0WHNcqLCl&#10;XUXFNb8ZBad6etzza/f8mDnzPUvefR/evFKjYb9dggjUh//wX/uoFaQp/H6JP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Ntw8MAAADbAAAADwAAAAAAAAAAAAAAAACf&#10;AgAAZHJzL2Rvd25yZXYueG1sUEsFBgAAAAAEAAQA9wAAAI8DAAAAAA==&#10;">
                  <v:imagedata r:id="rId73" o:title=""/>
                </v:shape>
                <v:shape id="Picture 74" o:spid="_x0000_s1047" type="#_x0000_t75" style="position:absolute;left:2950;top:703;width:5404;height: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nXDEAAAA2wAAAA8AAABkcnMvZG93bnJldi54bWxEj9FqwkAURN8F/2G5gm9mo0Ktqau0hUot&#10;iK36AbfZazZt9m7Irpr8vVsQ+jjMzBlmsWptJS7U+NKxgnGSgiDOnS65UHA8vI0eQfiArLFyTAo6&#10;8rBa9nsLzLS78hdd9qEQEcI+QwUmhDqT0ueGLPrE1cTRO7nGYoiyKaRu8BrhtpKTNH2QFkuOCwZr&#10;ejWU/+7PVgGvXz7Nrqt4/rGZdfnue2t/5kGp4aB9fgIRqA3/4Xv7XSuYTOHv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InXDEAAAA2wAAAA8AAAAAAAAAAAAAAAAA&#10;nwIAAGRycy9kb3ducmV2LnhtbFBLBQYAAAAABAAEAPcAAACQAwAAAAA=&#10;">
                  <v:imagedata r:id="rId74" o:title=""/>
                </v:shape>
                <v:shape id="Picture 75" o:spid="_x0000_s1048" type="#_x0000_t75" style="position:absolute;left:2950;top:703;width:5404;height: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BQTEAAAA2wAAAA8AAABkcnMvZG93bnJldi54bWxEj9FqwkAURN8F/2G5gm9mo0itqau0hUot&#10;iK36AbfZazZt9m7Irpr8vVsQ+jjMzBlmsWptJS7U+NKxgnGSgiDOnS65UHA8vI0eQfiArLFyTAo6&#10;8rBa9nsLzLS78hdd9qEQEcI+QwUmhDqT0ueGLPrE1cTRO7nGYoiyKaRu8BrhtpKTNH2QFkuOCwZr&#10;ejWU/+7PVgGvXz7Nrqt4/rGZdfnue2t/5kGp4aB9fgIRqA3/4Xv7XSuYTOHv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hBQTEAAAA2wAAAA8AAAAAAAAAAAAAAAAA&#10;nwIAAGRycy9kb3ducmV2LnhtbFBLBQYAAAAABAAEAPcAAACQAwAAAAA=&#10;">
                  <v:imagedata r:id="rId74" o:title=""/>
                </v:shape>
                <v:shape id="Picture 76" o:spid="_x0000_s1049" type="#_x0000_t75" style="position:absolute;left:2805;top:630;width:5549;height: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6hbDAAAA2wAAAA8AAABkcnMvZG93bnJldi54bWxEj0FrAjEUhO9C/0N4hV5Eky5V6moUKbSI&#10;N1cvvT02z83i5mXZRN36601B8DjMzDfMYtW7RlyoC7VnDe9jBYK49KbmSsNh/z36BBEissHGM2n4&#10;owCr5ctggbnxV97RpYiVSBAOOWqwMba5lKG05DCMfUucvKPvHMYku0qaDq8J7hqZKTWVDmtOCxZb&#10;+rJUnoqz07DN8Ff9nG/1Njp7GG7WM1V9zLR+e+3XcxCR+vgMP9oboyGbwP+X9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3qFsMAAADbAAAADwAAAAAAAAAAAAAAAACf&#10;AgAAZHJzL2Rvd25yZXYueG1sUEsFBgAAAAAEAAQA9wAAAI8DAAAAAA==&#10;">
                  <v:imagedata r:id="rId75" o:title=""/>
                </v:shape>
                <v:shape id="Picture 77" o:spid="_x0000_s1050" type="#_x0000_t75" style="position:absolute;left:2805;top:630;width:5549;height: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fdGHDAAAA2wAAAA8AAABkcnMvZG93bnJldi54bWxEj0+LwjAUxO8L+x3CE/ayrIlFRKtRZMFF&#10;vPnnsrdH82yKzUtpolY/vREEj8PM/IaZLTpXiwu1ofKsYdBXIIgLbyouNRz2q58xiBCRDdaeScON&#10;Aizmnx8zzI2/8pYuu1iKBOGQowYbY5NLGQpLDkPfN8TJO/rWYUyyLaVp8ZrgrpaZUiPpsOK0YLGh&#10;X0vFaXd2GjYZ/qu/873aRGcP3+vlRJXDidZfvW45BRGpi+/wq702GrIRPL+k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90YcMAAADbAAAADwAAAAAAAAAAAAAAAACf&#10;AgAAZHJzL2Rvd25yZXYueG1sUEsFBgAAAAAEAAQA9wAAAI8DAAAAAA==&#10;">
                  <v:imagedata r:id="rId75" o:title=""/>
                </v:shape>
                <v:shape id="Picture 78" o:spid="_x0000_s1051" type="#_x0000_t75" style="position:absolute;left:2662;top:560;width:5692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erv/EAAAA2wAAAA8AAABkcnMvZG93bnJldi54bWxEj9FqwkAURN8L/sNyBd+ajSm0JXUNIgpF&#10;acW0H3DJXpOQ7N01u2r8+26h0MdhZs4wi2I0vbjS4FvLCuZJCoK4srrlWsH31/bxFYQPyBp7y6Tg&#10;Th6K5eRhgbm2Nz7StQy1iBD2OSpoQnC5lL5qyKBPrCOO3skOBkOUQy31gLcIN73M0vRZGmw5LjTo&#10;aN1Q1ZUXo2Bd7g5utd3sx3PnmJ+yT3n+IKVm03H1BiLQGP7Df+13rSB7gd8v8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erv/EAAAA2wAAAA8AAAAAAAAAAAAAAAAA&#10;nwIAAGRycy9kb3ducmV2LnhtbFBLBQYAAAAABAAEAPcAAACQAwAAAAA=&#10;">
                  <v:imagedata r:id="rId76" o:title=""/>
                </v:shape>
                <v:shape id="Picture 79" o:spid="_x0000_s1052" type="#_x0000_t75" style="position:absolute;left:2662;top:560;width:5692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Oo2+AAAA2wAAAA8AAABkcnMvZG93bnJldi54bWxET82KwjAQvgu+Qxhhb5raBVmqUUQUZEUX&#10;qw8wNGNbbCaxyWp9e3MQPH58/7NFZxpxp9bXlhWMRwkI4sLqmksF59Nm+APCB2SNjWVS8CQPi3m/&#10;N8NM2wcf6Z6HUsQQ9hkqqEJwmZS+qMigH1lHHLmLbQ2GCNtS6hYfMdw0Mk2SiTRYc2yo0NGqouKa&#10;/xsFq/z3zy036113uzrm7/Qgb3tS6mvQLacgAnXhI367t1pBGsfGL/EHyP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wBOo2+AAAA2wAAAA8AAAAAAAAAAAAAAAAAnwIAAGRy&#10;cy9kb3ducmV2LnhtbFBLBQYAAAAABAAEAPcAAACKAwAAAAA=&#10;">
                  <v:imagedata r:id="rId76" o:title=""/>
                </v:shape>
                <v:shape id="Picture 80" o:spid="_x0000_s1053" type="#_x0000_t75" style="position:absolute;left:2521;top:492;width:5833;height: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MaiPEAAAA2wAAAA8AAABkcnMvZG93bnJldi54bWxEj0FrwkAUhO9C/8PyCr1I3VSKbVM3QQpC&#10;D70Y8wNes6/ZNNm3Mbtq9Ne7guBxmJlvmGU+2k4caPCNYwUvswQEceV0w7WCcrt+fgfhA7LGzjEp&#10;OJGHPHuYLDHV7sgbOhShFhHCPkUFJoQ+ldJXhiz6meuJo/fnBoshyqGWesBjhNtOzpNkIS02HBcM&#10;9vRlqGqLvVUwlv4NpwsqzA+2r2V73uLv7l+pp8dx9Qki0Bju4Vv7WyuYf8D1S/wBMr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MaiPEAAAA2wAAAA8AAAAAAAAAAAAAAAAA&#10;nwIAAGRycy9kb3ducmV2LnhtbFBLBQYAAAAABAAEAPcAAACQAwAAAAA=&#10;">
                  <v:imagedata r:id="rId77" o:title=""/>
                </v:shape>
                <v:shape id="Picture 81" o:spid="_x0000_s1054" type="#_x0000_t75" style="position:absolute;left:2521;top:492;width:5833;height: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VWPBAAAA2wAAAA8AAABkcnMvZG93bnJldi54bWxET0tuwjAQ3VfqHaypxKYqDh9RFDAIIVXq&#10;ohuSHGCIhzgkHofYhbSnxwsklk/vv94OthVX6n3tWMFknIAgLp2uuVJQ5F8fSxA+IGtsHZOCP/Kw&#10;3by+rDHV7sYHumahEjGEfYoKTAhdKqUvDVn0Y9cRR+7keoshwr6SusdbDLetnCbJQlqsOTYY7Ghv&#10;qGyyX6tgKPwnvi8oMz/YzIvmP8fj5azU6G3YrUAEGsJT/HB/awWzuD5+iT9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vVWPBAAAA2wAAAA8AAAAAAAAAAAAAAAAAnwIA&#10;AGRycy9kb3ducmV2LnhtbFBLBQYAAAAABAAEAPcAAACNAwAAAAA=&#10;">
                  <v:imagedata r:id="rId77" o:title=""/>
                </v:shape>
                <v:shape id="Picture 82" o:spid="_x0000_s1055" type="#_x0000_t75" style="position:absolute;left:2383;top:429;width:5971;height:4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iJTCAAAA2wAAAA8AAABkcnMvZG93bnJldi54bWxEj0GLwjAUhO8L/ofwBG9rWksXqUYRUfDg&#10;ZV1RvD2aZ1tsXmoTa/33ZmFhj8PMfMPMl72pRUetqywriMcRCOLc6ooLBcef7ecUhPPIGmvLpOBF&#10;DpaLwcccM22f/E3dwRciQNhlqKD0vsmkdHlJBt3YNsTBu9rWoA+yLaRu8RngppaTKPqSBisOCyU2&#10;tC4pvx0eRkGXplifdvEG00Tuz5NH4u8XVmo07FczEJ56/x/+a++0giSG3y/hB8jF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44iUwgAAANsAAAAPAAAAAAAAAAAAAAAAAJ8C&#10;AABkcnMvZG93bnJldi54bWxQSwUGAAAAAAQABAD3AAAAjgMAAAAA&#10;">
                  <v:imagedata r:id="rId78" o:title=""/>
                </v:shape>
                <v:shape id="Picture 83" o:spid="_x0000_s1056" type="#_x0000_t75" style="position:absolute;left:2383;top:429;width:5971;height:4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FuPCAAAA2wAAAA8AAABkcnMvZG93bnJldi54bWxEj0GLwjAUhO8L/ofwBG9raksXqUYRUfDg&#10;ZV1RvD2aZ1tsXmoTa/33ZmFhj8PMfMPMl72pRUetqywrmIwjEMS51RUXCo4/288pCOeRNdaWScGL&#10;HCwXg485Zto++Zu6gy9EgLDLUEHpfZNJ6fKSDLqxbYiDd7WtQR9kW0jd4jPATS3jKPqSBisOCyU2&#10;tC4pvx0eRkGXplifdpMNponcn+NH4u8XVmo07FczEJ56/x/+a++0giSG3y/hB8jF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MRbjwgAAANsAAAAPAAAAAAAAAAAAAAAAAJ8C&#10;AABkcnMvZG93bnJldi54bWxQSwUGAAAAAAQABAD3AAAAjgMAAAAA&#10;">
                  <v:imagedata r:id="rId78" o:title=""/>
                </v:shape>
                <v:shape id="Picture 84" o:spid="_x0000_s1057" type="#_x0000_t75" style="position:absolute;left:2247;top:369;width:6107;height:4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IY/jDAAAA2wAAAA8AAABkcnMvZG93bnJldi54bWxEj19rwjAUxd8H+w7hDvamiYoyqmlxE9E9&#10;TJkKvl6aa1tsbkqT2frtl4Gwx8P58+Msst7W4katrxxrGA0VCOLcmYoLDafjevAGwgdkg7Vj0nAn&#10;D1n6/LTAxLiOv+l2CIWII+wT1FCG0CRS+rwki37oGuLoXVxrMUTZFtK02MVxW8uxUjNpseJIKLGh&#10;j5Ly6+HHRq6aqd15tdlO/f6dNp+u+7qullq/vvTLOYhAffgPP9pbo2Eygb8v8Qf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hj+MMAAADbAAAADwAAAAAAAAAAAAAAAACf&#10;AgAAZHJzL2Rvd25yZXYueG1sUEsFBgAAAAAEAAQA9wAAAI8DAAAAAA==&#10;">
                  <v:imagedata r:id="rId79" o:title=""/>
                </v:shape>
                <v:shape id="Picture 85" o:spid="_x0000_s1058" type="#_x0000_t75" style="position:absolute;left:2247;top:369;width:6107;height:4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+4zEAAAA2wAAAA8AAABkcnMvZG93bnJldi54bWxEj0trAjEUhfeF/odwC+5q0mpFRqNYRdSF&#10;LT7A7WVyOzM4uRkm0Rn/vREKLg/n8XHG09aW4kq1Lxxr+OgqEMSpMwVnGo6H5fsQhA/IBkvHpOFG&#10;HqaT15cxJsY1vKPrPmQijrBPUEMeQpVI6dOcLPquq4ij9+dqiyHKOpOmxiaO21J+KjWQFguOhBwr&#10;mueUnvcXG7lqoH5Oi9X6y/9+02rjmu15MdO689bORiACteEZ/m+vjYZeHx5f4g+Qk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h+4zEAAAA2wAAAA8AAAAAAAAAAAAAAAAA&#10;nwIAAGRycy9kb3ducmV2LnhtbFBLBQYAAAAABAAEAPcAAACQAwAAAAA=&#10;">
                  <v:imagedata r:id="rId79" o:title=""/>
                </v:shape>
                <v:shape id="Picture 86" o:spid="_x0000_s1059" type="#_x0000_t75" style="position:absolute;left:2114;top:314;width:6240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DfzEAAAA2wAAAA8AAABkcnMvZG93bnJldi54bWxEj0uLwkAQhO+C/2Fowds68ZEgWUcRQRH2&#10;5As89mZ6k7CZnpAZTdxf7wgLHouq+oparDpTiTs1rrSsYDyKQBBnVpecKzifth9zEM4ja6wsk4IH&#10;OVgt+70Fptq2fKD70eciQNilqKDwvk6ldFlBBt3I1sTB+7GNQR9kk0vdYBvgppKTKEqkwZLDQoE1&#10;bQrKfo83o2CXxF/T7vqd68nsb33dxLrdXrRSw0G3/gThqfPv8H97rxVMY3h9CT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HDfzEAAAA2wAAAA8AAAAAAAAAAAAAAAAA&#10;nwIAAGRycy9kb3ducmV2LnhtbFBLBQYAAAAABAAEAPcAAACQAwAAAAA=&#10;">
                  <v:imagedata r:id="rId80" o:title=""/>
                </v:shape>
                <v:shape id="Picture 87" o:spid="_x0000_s1060" type="#_x0000_t75" style="position:absolute;left:2114;top:314;width:6240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k4vDAAAA2wAAAA8AAABkcnMvZG93bnJldi54bWxEj0+LwjAUxO+C3yE8YW+a+q9INYoILsKe&#10;dFfw+GyebbF5KU20dT+9EQSPw8z8hlmsWlOKO9WusKxgOIhAEKdWF5wp+Pvd9mcgnEfWWFomBQ9y&#10;sFp2OwtMtG14T/eDz0SAsEtQQe59lUjp0pwMuoGtiIN3sbVBH2SdSV1jE+CmlKMoiqXBgsNCjhVt&#10;ckqvh5tR8B1Pf8bt6Zzp0eR/fdpMdbM9aqW+eu16DsJT6z/hd3unFYxjeH0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WTi8MAAADbAAAADwAAAAAAAAAAAAAAAACf&#10;AgAAZHJzL2Rvd25yZXYueG1sUEsFBgAAAAAEAAQA9wAAAI8DAAAAAA==&#10;">
                  <v:imagedata r:id="rId80" o:title=""/>
                </v:shape>
                <v:shape id="Picture 88" o:spid="_x0000_s1061" type="#_x0000_t75" style="position:absolute;left:1982;top:262;width:6372;height: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7H/rDAAAA2wAAAA8AAABkcnMvZG93bnJldi54bWxEj0FrwkAUhO+C/2F5ghfRjVaqRFeRlNJe&#10;qyJ6e2SfSXD3bchuTfLvu4VCj8PMfMNs95014kmNrxwrmM8SEMS50xUXCs6n9+kahA/IGo1jUtCT&#10;h/1uONhiql3LX/Q8hkJECPsUFZQh1KmUPi/Jop+5mjh6d9dYDFE2hdQNthFujVwkyau0WHFcKLGm&#10;rKT8cfy2Cszy8pH1dfs2uV6tWXanfn6jTKnxqDtsQATqwn/4r/2pFbys4P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sf+sMAAADbAAAADwAAAAAAAAAAAAAAAACf&#10;AgAAZHJzL2Rvd25yZXYueG1sUEsFBgAAAAAEAAQA9wAAAI8DAAAAAA==&#10;">
                  <v:imagedata r:id="rId81" o:title=""/>
                </v:shape>
                <v:shape id="Picture 89" o:spid="_x0000_s1062" type="#_x0000_t75" style="position:absolute;left:1982;top:262;width:6372;height: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ki4jAAAAA2wAAAA8AAABkcnMvZG93bnJldi54bWxET8uKwjAU3QvzD+EOuBFNfSBDxyhDRXTr&#10;g0F3l+ZOWya5KU207d+bheDycN6rTWeNeFDjK8cKppMEBHHudMWFgst5N/4C4QOyRuOYFPTkYbP+&#10;GKww1a7lIz1OoRAxhH2KCsoQ6lRKn5dk0U9cTRy5P9dYDBE2hdQNtjHcGjlLkqW0WHFsKLGmrKT8&#10;/3S3Cszid5/1dbsdXa/WLLpzP71RptTws/v5BhGoC2/xy33QCuZxbPwSf4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ySLiMAAAADbAAAADwAAAAAAAAAAAAAAAACfAgAA&#10;ZHJzL2Rvd25yZXYueG1sUEsFBgAAAAAEAAQA9wAAAIwDAAAAAA==&#10;">
                  <v:imagedata r:id="rId81" o:title=""/>
                </v:shape>
                <v:shape id="Picture 90" o:spid="_x0000_s1063" type="#_x0000_t75" style="position:absolute;left:1854;top:213;width:6500;height:4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GRHDFAAAA2wAAAA8AAABkcnMvZG93bnJldi54bWxEj09rwkAUxO+FfoflFbzppmpLTV1FBP/0&#10;4EEj9PrIPrOh2bchu2rip3cFocdhZn7DTOetrcSFGl86VvA+SEAQ506XXCg4Zqv+FwgfkDVWjklB&#10;Rx7ms9eXKabaXXlPl0MoRISwT1GBCaFOpfS5IYt+4Gri6J1cYzFE2RRSN3iNcFvJYZJ8SoslxwWD&#10;NS0N5X+Hs1WwM+vJKtuc+GbH2ce6++GuOP4q1XtrF98gArXhP/xsb7WC0QQeX+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kRwxQAAANsAAAAPAAAAAAAAAAAAAAAA&#10;AJ8CAABkcnMvZG93bnJldi54bWxQSwUGAAAAAAQABAD3AAAAkQMAAAAA&#10;">
                  <v:imagedata r:id="rId82" o:title=""/>
                </v:shape>
                <v:shape id="Picture 91" o:spid="_x0000_s1064" type="#_x0000_t75" style="position:absolute;left:1854;top:213;width:6500;height:4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6npDAAAAA2wAAAA8AAABkcnMvZG93bnJldi54bWxET02LwjAQvQv7H8IseNN0RcWtRlkEXT14&#10;0Ap7HZqxKTaT0kRt99ebg+Dx8b4Xq9ZW4k6NLx0r+BomIIhzp0suFJyzzWAGwgdkjZVjUtCRh9Xy&#10;o7fAVLsHH+l+CoWIIexTVGBCqFMpfW7Ioh+6mjhyF9dYDBE2hdQNPmK4reQoSabSYsmxwWBNa0P5&#10;9XSzCg5m+73Jfi/8b8fZZNvtuSvOf0r1P9ufOYhAbXiLX+6dVjCO6+OX+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/qekMAAAADbAAAADwAAAAAAAAAAAAAAAACfAgAA&#10;ZHJzL2Rvd25yZXYueG1sUEsFBgAAAAAEAAQA9wAAAIwDAAAAAA==&#10;">
                  <v:imagedata r:id="rId82" o:title=""/>
                </v:shape>
                <v:shape id="Picture 92" o:spid="_x0000_s1065" type="#_x0000_t75" style="position:absolute;left:1727;top:168;width:6627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oz3HDAAAA2wAAAA8AAABkcnMvZG93bnJldi54bWxEj0+LwjAUxO8LfofwBG9rWllkqUZRQdS9&#10;bRXE26N5/YPNS0mytX57s7Cwx2FmfsMs14NpRU/ON5YVpNMEBHFhdcOVgst5//4Jwgdkja1lUvAk&#10;D+vV6G2JmbYP/qY+D5WIEPYZKqhD6DIpfVGTQT+1HXH0SusMhihdJbXDR4SbVs6SZC4NNhwXauxo&#10;V1Nxz3+MgmPqtljNenPIT4frpSy/kls6V2oyHjYLEIGG8B/+ax+1go8Ufr/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jPccMAAADbAAAADwAAAAAAAAAAAAAAAACf&#10;AgAAZHJzL2Rvd25yZXYueG1sUEsFBgAAAAAEAAQA9wAAAI8DAAAAAA==&#10;">
                  <v:imagedata r:id="rId83" o:title=""/>
                </v:shape>
                <v:shape id="Picture 93" o:spid="_x0000_s1066" type="#_x0000_t75" style="position:absolute;left:1727;top:168;width:6627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UQbDAAAA2wAAAA8AAABkcnMvZG93bnJldi54bWxEj09rwkAUxO8Fv8PyBG91kyBSUldpBVF7&#10;axTE2yP78odm34bdNcZv7xYKPQ4z8xtmtRlNJwZyvrWsIJ0nIIhLq1uuFZxPu9c3ED4ga+wsk4IH&#10;edisJy8rzLW98zcNRahFhLDPUUETQp9L6cuGDPq57YmjV1lnMETpaqkd3iPcdDJLkqU02HJcaLCn&#10;bUPlT3EzCg6p+8Q6G8y+OO4v56r6Sq7pUqnZdPx4BxFoDP/hv/ZBK1hk8Psl/gC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pRBsMAAADbAAAADwAAAAAAAAAAAAAAAACf&#10;AgAAZHJzL2Rvd25yZXYueG1sUEsFBgAAAAAEAAQA9wAAAI8DAAAAAA==&#10;">
                  <v:imagedata r:id="rId83" o:title=""/>
                </v:shape>
                <v:shape id="Picture 94" o:spid="_x0000_s1067" type="#_x0000_t75" style="position:absolute;left:1603;top:127;width:6751;height: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d2rTDAAAA2wAAAA8AAABkcnMvZG93bnJldi54bWxEj0FrwkAUhO9C/8PyCt50Uy1Soqu0iiBe&#10;xFTE4yP7TILZt+nuGuO/7wqCx2FmvmFmi87UoiXnK8sKPoYJCOLc6ooLBYff9eALhA/IGmvLpOBO&#10;Hhbzt94MU21vvKc2C4WIEPYpKihDaFIpfV6SQT+0DXH0ztYZDFG6QmqHtwg3tRwlyUQarDgulNjQ&#10;sqT8kl2NgtVPk/nTKtn8ba/HrpUSd245Uar/3n1PQQTqwiv8bG+0gs8xPL7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3atMMAAADbAAAADwAAAAAAAAAAAAAAAACf&#10;AgAAZHJzL2Rvd25yZXYueG1sUEsFBgAAAAAEAAQA9wAAAI8DAAAAAA==&#10;">
                  <v:imagedata r:id="rId84" o:title=""/>
                </v:shape>
                <v:shape id="Picture 95" o:spid="_x0000_s1068" type="#_x0000_t75" style="position:absolute;left:1603;top:127;width:6751;height: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0QsDDAAAA2wAAAA8AAABkcnMvZG93bnJldi54bWxEj0+LwjAUxO/CfofwFvam6YqIVKP4B0H2&#10;ItZl8fhonm2xeekmsdZvbwTB4zAzv2Fmi87UoiXnK8sKvgcJCOLc6ooLBb/HbX8CwgdkjbVlUnAn&#10;D4v5R2+GqbY3PlCbhUJECPsUFZQhNKmUPi/JoB/Yhjh6Z+sMhihdIbXDW4SbWg6TZCwNVhwXSmxo&#10;XVJ+ya5GwWbVZP60SXb/P9e/rpUS9249Vurrs1tOQQTqwjv8au+0gtEI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RCwMMAAADbAAAADwAAAAAAAAAAAAAAAACf&#10;AgAAZHJzL2Rvd25yZXYueG1sUEsFBgAAAAAEAAQA9wAAAI8DAAAAAA==&#10;">
                  <v:imagedata r:id="rId84" o:title=""/>
                </v:shape>
                <v:shape id="Picture 96" o:spid="_x0000_s1069" type="#_x0000_t75" style="position:absolute;left:1480;top:90;width:6874;height:4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iX5nDAAAA2wAAAA8AAABkcnMvZG93bnJldi54bWxEj81qwzAQhO+FvoPYQm+N7LT5wYkSkkKh&#10;0FPtPMBibSwTaWUkxXH79FWh0OMwM98w2/3krBgpxN6zgnJWgCBuve65U3Bq3p7WIGJC1mg9k4Iv&#10;irDf3d9tsdL+xp801qkTGcKxQgUmpaGSMraGHMaZH4izd/bBYcoydFIHvGW4s3JeFEvpsOe8YHCg&#10;V0Ptpb46BU0o54uP5tmsV62tj/bbjqtrqdTjw3TYgEg0pf/wX/tdK3hZwO+X/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JfmcMAAADbAAAADwAAAAAAAAAAAAAAAACf&#10;AgAAZHJzL2Rvd25yZXYueG1sUEsFBgAAAAAEAAQA9wAAAI8DAAAAAA==&#10;">
                  <v:imagedata r:id="rId85" o:title=""/>
                </v:shape>
                <v:shape id="Picture 97" o:spid="_x0000_s1070" type="#_x0000_t75" style="position:absolute;left:1480;top:90;width:6874;height:4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we7DAAAA2wAAAA8AAABkcnMvZG93bnJldi54bWxEj8FqwzAQRO+F/IPYQG+N7LRNghMlpIVC&#10;oafa+YDF2lgm0spIiuP266tCocdhZt4wu8PkrBgpxN6zgnJRgCBuve65U3Bq3h42IGJC1mg9k4Iv&#10;inDYz+52WGl/408a69SJDOFYoQKT0lBJGVtDDuPCD8TZO/vgMGUZOqkD3jLcWbksipV02HNeMDjQ&#10;q6H2Ul+dgiaUy+eP5tFs1q2tX+y3HdfXUqn7+XTcgkg0pf/wX/tdK3hawe+X/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DB7sMAAADbAAAADwAAAAAAAAAAAAAAAACf&#10;AgAAZHJzL2Rvd25yZXYueG1sUEsFBgAAAAAEAAQA9wAAAI8DAAAAAA==&#10;">
                  <v:imagedata r:id="rId85" o:title=""/>
                </v:shape>
                <v:shape id="Picture 98" o:spid="_x0000_s1071" type="#_x0000_t75" style="position:absolute;left:1360;top:56;width:6994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1OEzEAAAA2wAAAA8AAABkcnMvZG93bnJldi54bWxEj09rwkAUxO+FfoflFbzVTUVUUjfSVgUp&#10;XpoGen3Nvvyh2bdhd9Xk27sFweMwM79h1pvBdOJMzreWFbxMExDEpdUt1wqK7/3zCoQPyBo7y6Rg&#10;JA+b7PFhjam2F/6icx5qESHsU1TQhNCnUvqyIYN+anvi6FXWGQxRulpqh5cIN52cJclCGmw5LjTY&#10;00dD5V9+MgrKldwdl9ux+qX34H4+i1wetqNSk6fh7RVEoCHcw7f2QSuYL+H/S/wB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1OEzEAAAA2wAAAA8AAAAAAAAAAAAAAAAA&#10;nwIAAGRycy9kb3ducmV2LnhtbFBLBQYAAAAABAAEAPcAAACQAwAAAAA=&#10;">
                  <v:imagedata r:id="rId86" o:title=""/>
                </v:shape>
                <v:shape id="Picture 99" o:spid="_x0000_s1072" type="#_x0000_t75" style="position:absolute;left:1360;top:56;width:6994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4rpK/AAAA2wAAAA8AAABkcnMvZG93bnJldi54bWxET8uKwjAU3Q/4D+EK7sbUQUWqUUQcEATB&#10;B4i7S3Ntq8lNbaLWvzcLweXhvCezxhrxoNqXjhX0ugkI4szpknMFh/3/7wiED8gajWNS8CIPs2nr&#10;Z4Kpdk/e0mMXchFD2KeooAihSqX0WUEWfddVxJE7u9piiLDOpa7xGcOtkX9JMpQWS44NBVa0KCi7&#10;7u5WwWBjb9Vrfdubg8f+5Xi6N2ZJSnXazXwMIlATvuKPe6UV9OPY+CX+ADl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OK6SvwAAANsAAAAPAAAAAAAAAAAAAAAAAJ8CAABk&#10;cnMvZG93bnJldi54bWxQSwUGAAAAAAQABAD3AAAAiwMAAAAA&#10;">
                  <v:imagedata r:id="rId87" o:title=""/>
                </v:shape>
                <v:shape id="Picture 100" o:spid="_x0000_s1073" type="#_x0000_t75" style="position:absolute;left:1242;top:26;width:7112;height:4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+pfFAAAA2wAAAA8AAABkcnMvZG93bnJldi54bWxEj0FrAjEUhO+F/ofwCr0UzapF62oUka54&#10;aAW14PWxed0s3bwsSepu/70pFHocZuYbZrnubSOu5EPtWMFomIEgLp2uuVLwcS4GLyBCRNbYOCYF&#10;PxRgvbq/W2KuXcdHup5iJRKEQ44KTIxtLmUoDVkMQ9cSJ+/TeYsxSV9J7bFLcNvIcZZNpcWa04LB&#10;lraGyq/Tt1Xw9D7bjotL9+a7yetuP3FmfiiMUo8P/WYBIlIf/8N/7b1W8DyH3y/pB8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nvqXxQAAANsAAAAPAAAAAAAAAAAAAAAA&#10;AJ8CAABkcnMvZG93bnJldi54bWxQSwUGAAAAAAQABAD3AAAAkQMAAAAA&#10;">
                  <v:imagedata r:id="rId88" o:title=""/>
                </v:shape>
                <v:shape id="Picture 101" o:spid="_x0000_s1074" type="#_x0000_t75" style="position:absolute;left:1242;top:26;width:7112;height:4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9xdfCAAAA2wAAAA8AAABkcnMvZG93bnJldi54bWxET89rwjAUvg/8H8ITdhmaqrjNzihD7PCg&#10;g+nA66N5a4rNS0mi7f57cxjs+PH9Xq5724gb+VA7VjAZZyCIS6drrhR8n4rRK4gQkTU2jknBLwVY&#10;rwYPS8y16/iLbsdYiRTCIUcFJsY2lzKUhiyGsWuJE/fjvMWYoK+k9tilcNvIaZY9S4s1pwaDLW0M&#10;lZfj1Sp4OrxspsW52/tutv3YzZxZfBZGqcdh//4GIlIf/8V/7p1WME/r05f0A+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fcXXwgAAANsAAAAPAAAAAAAAAAAAAAAAAJ8C&#10;AABkcnMvZG93bnJldi54bWxQSwUGAAAAAAQABAD3AAAAjgMAAAAA&#10;">
                  <v:imagedata r:id="rId88" o:title=""/>
                </v:shape>
                <v:shape id="Picture 102" o:spid="_x0000_s1075" type="#_x0000_t75" style="position:absolute;left:1126;width:7228;height: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lJDDAAAA2wAAAA8AAABkcnMvZG93bnJldi54bWxEj0FrAjEUhO8F/0N4gpeiiYKLrEYRS8GD&#10;LV1b74/Nc3dx87IkUdd/bwqFHoeZ+YZZbXrbihv50DjWMJ0oEMSlMw1XGn6+38cLECEiG2wdk4YH&#10;BdisBy8rzI27c0G3Y6xEgnDIUUMdY5dLGcqaLIaJ64iTd3beYkzSV9J4vCe4beVMqUxabDgt1NjR&#10;rqbycrxaDar9OFSfp6JXX2+vhfXz7HpZZFqPhv12CSJSH//Df+290TCfwu+X9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KUkMMAAADbAAAADwAAAAAAAAAAAAAAAACf&#10;AgAAZHJzL2Rvd25yZXYueG1sUEsFBgAAAAAEAAQA9wAAAI8DAAAAAA==&#10;">
                  <v:imagedata r:id="rId89" o:title=""/>
                </v:shape>
                <v:shape id="Picture 103" o:spid="_x0000_s1076" type="#_x0000_t75" style="position:absolute;left:1126;width:7228;height: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QCufDAAAA2wAAAA8AAABkcnMvZG93bnJldi54bWxEj0FrAjEUhO8F/0N4gpeiSQUXWY0ilkIP&#10;Kl1b74/Nc3dx87IkUbf/vhGEHoeZ+YZZrnvbihv50DjW8DZRIIhLZxquNPx8f4znIEJENtg6Jg2/&#10;FGC9GrwsMTfuzgXdjrESCcIhRw11jF0uZShrshgmriNO3tl5izFJX0nj8Z7gtpVTpTJpseG0UGNH&#10;25rKy/FqNah2v6sOp6JXX++vhfWz7HqZZ1qPhv1mASJSH//Dz/an0TCbwuNL+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AK58MAAADbAAAADwAAAAAAAAAAAAAAAACf&#10;AgAAZHJzL2Rvd25yZXYueG1sUEsFBgAAAAAEAAQA9wAAAI8DAAAAAA==&#10;">
                  <v:imagedata r:id="rId89" o:title=""/>
                </v:shape>
                <v:shape id="Picture 104" o:spid="_x0000_s1077" type="#_x0000_t75" style="position:absolute;left:3434;top:1957;width:4920;height: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EWEvEAAAA2wAAAA8AAABkcnMvZG93bnJldi54bWxEj81uwjAQhO+VeAdrkXorDq2KUMAgqFq1&#10;VyAcuK3iJT/E62C7SdqnryshcRzNzDea5XowjejI+cqygukkAUGcW11xoSA7fDzNQfiArLGxTAp+&#10;yMN6NXpYYqptzzvq9qEQEcI+RQVlCG0qpc9LMugntiWO3tk6gyFKV0jtsI9w08jnJJlJgxXHhRJb&#10;eispv+y/jYI8adpf0vXpuHXvu3p+zerP6UWpx/GwWYAINIR7+Nb+0gpeX+D/S/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EWEvEAAAA2wAAAA8AAAAAAAAAAAAAAAAA&#10;nwIAAGRycy9kb3ducmV2LnhtbFBLBQYAAAAABAAEAPcAAACQAwAAAAA=&#10;">
                  <v:imagedata r:id="rId90" o:title=""/>
                </v:shape>
                <v:shape id="Picture 105" o:spid="_x0000_s1078" type="#_x0000_t75" style="position:absolute;left:3434;top:1957;width:4920;height: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wD/EAAAA2wAAAA8AAABkcnMvZG93bnJldi54bWxEj81uwjAQhO+VeAdrkXorDlWLUMAgqFq1&#10;VyAcuK3iJT/E62C7SdqnryshcRzNzDea5XowjejI+cqygukkAUGcW11xoSA7fDzNQfiArLGxTAp+&#10;yMN6NXpYYqptzzvq9qEQEcI+RQVlCG0qpc9LMugntiWO3tk6gyFKV0jtsI9w08jnJJlJgxXHhRJb&#10;eispv+y/jYI8adpf0vXpuHXvu3p+zerP6UWpx/GwWYAINIR7+Nb+0gpeX+D/S/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twD/EAAAA2wAAAA8AAAAAAAAAAAAAAAAA&#10;nwIAAGRycy9kb3ducmV2LnhtbFBLBQYAAAAABAAEAPcAAACQAwAAAAA=&#10;">
                  <v:imagedata r:id="rId90" o:title=""/>
                </v:shape>
                <v:shape id="Picture 106" o:spid="_x0000_s1079" type="#_x0000_t75" style="position:absolute;left:3580;top:1982;width:4774;height:2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RQubEAAAA2wAAAA8AAABkcnMvZG93bnJldi54bWxEj0FrwkAUhO8F/8PyhF5K3dg2RaKbIEJL&#10;emz04PGZfSbR7NuQXZP033cLBY/DzHzDbLLJtGKg3jWWFSwXEQji0uqGKwWH/cfzCoTzyBpby6Tg&#10;hxxk6exhg4m2I3/TUPhKBAi7BBXU3neJlK6syaBb2I44eGfbG/RB9pXUPY4Bblr5EkXv0mDDYaHG&#10;jnY1ldfiZhRsD5fbZ3U5vo6E+FR85cf2dH1T6nE+bdcgPE3+Hv5v51pBHMPfl/AD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RQubEAAAA2wAAAA8AAAAAAAAAAAAAAAAA&#10;nwIAAGRycy9kb3ducmV2LnhtbFBLBQYAAAAABAAEAPcAAACQAwAAAAA=&#10;">
                  <v:imagedata r:id="rId91" o:title=""/>
                </v:shape>
                <v:shape id="Picture 107" o:spid="_x0000_s1080" type="#_x0000_t75" style="position:absolute;left:3580;top:1982;width:4774;height:2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3JHEAAAA2wAAAA8AAABkcnMvZG93bnJldi54bWxEj09rwkAUxO8Fv8PyhF5K3dg/ItFNEKEl&#10;PTbm4PGZfSbR7NuQXZP023cLBY/DzPyG2aaTacVAvWssK1guIhDEpdUNVwqKw8fzGoTzyBpby6Tg&#10;hxykyexhi7G2I3/TkPtKBAi7GBXU3nexlK6syaBb2I44eGfbG/RB9pXUPY4Bblr5EkUrabDhsFBj&#10;R/uaymt+Mwp2xeX2WV2OryMhPuVf2bE9Xd+UepxPuw0IT5O/h//bmVbwvoK/L+EH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D3JHEAAAA2wAAAA8AAAAAAAAAAAAAAAAA&#10;nwIAAGRycy9kb3ducmV2LnhtbFBLBQYAAAAABAAEAPcAAACQAwAAAAA=&#10;">
                  <v:imagedata r:id="rId91" o:title=""/>
                </v:shape>
                <v:shape id="Picture 108" o:spid="_x0000_s1081" type="#_x0000_t75" style="position:absolute;left:3727;top:2010;width:4627;height:2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27DEAAAA2wAAAA8AAABkcnMvZG93bnJldi54bWxEj0Frg0AUhO+B/oflFXqLa4UasdmEUBCC&#10;UEiTHnp8uK9q4r417lbtv+8GCjkOM/MNs97OphMjDa61rOA5ikEQV1a3XCv4PBXLDITzyBo7y6Tg&#10;lxxsNw+LNebaTvxB49HXIkDY5aig8b7PpXRVQwZdZHvi4H3bwaAPcqilHnAKcNPJJI5TabDlsNBg&#10;T28NVZfjj1FQ7vSYlsX7lF5n/jpnqTlgkij19DjvXkF4mv09/N/eawUvK7h9CT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R27DEAAAA2wAAAA8AAAAAAAAAAAAAAAAA&#10;nwIAAGRycy9kb3ducmV2LnhtbFBLBQYAAAAABAAEAPcAAACQAwAAAAA=&#10;">
                  <v:imagedata r:id="rId92" o:title=""/>
                </v:shape>
                <v:shape id="Picture 109" o:spid="_x0000_s1082" type="#_x0000_t75" style="position:absolute;left:3727;top:2010;width:4627;height:2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T8LAAAAA2wAAAA8AAABkcnMvZG93bnJldi54bWxET89rwjAUvg/2P4Qn7DZTCytSjSKCMAqD&#10;WT14fDTPptq8dE3Wdv/9chA8fny/19vJtmKg3jeOFSzmCQjiyumGawXn0+F9CcIHZI2tY1LwRx62&#10;m9eXNebajXykoQy1iCHsc1RgQuhyKX1lyKKfu444clfXWwwR9rXUPY4x3LYyTZJMWmw4NhjsaG+o&#10;upe/VkGx00NWHL7G7Gfiy22Z2W9MU6XeZtNuBSLQFJ7ih/tTK/iIY+OX+AP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o5PwsAAAADbAAAADwAAAAAAAAAAAAAAAACfAgAA&#10;ZHJzL2Rvd25yZXYueG1sUEsFBgAAAAAEAAQA9wAAAIwDAAAAAA==&#10;">
                  <v:imagedata r:id="rId92" o:title=""/>
                </v:shape>
                <v:shape id="Picture 110" o:spid="_x0000_s1083" type="#_x0000_t75" style="position:absolute;left:3874;top:2041;width:4480;height:2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kV3DAAAA2wAAAA8AAABkcnMvZG93bnJldi54bWxEj91qAjEUhO+FvkM4Be80W4utrkaRUkEo&#10;FbSKt4fN2R/cnIRNXNe3NwXBy2FmvmHmy87UoqXGV5YVvA0TEMSZ1RUXCg5/68EEhA/IGmvLpOBG&#10;HpaLl94cU22vvKN2HwoRIexTVFCG4FIpfVaSQT+0jjh6uW0MhiibQuoGrxFuajlKkg9psOK4UKKj&#10;r5Ky8/5iFBzd9vBZmKr9OdnvfOTy99vql5Xqv3arGYhAXXiGH+2NVjCewv+X+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ORXcMAAADbAAAADwAAAAAAAAAAAAAAAACf&#10;AgAAZHJzL2Rvd25yZXYueG1sUEsFBgAAAAAEAAQA9wAAAI8DAAAAAA==&#10;">
                  <v:imagedata r:id="rId93" o:title=""/>
                </v:shape>
                <v:shape id="Picture 111" o:spid="_x0000_s1084" type="#_x0000_t75" style="position:absolute;left:3874;top:2041;width:4480;height:2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8n2/AAAA2wAAAA8AAABkcnMvZG93bnJldi54bWxET8uKwjAU3Qv+Q7gDs9N0HFDpGEVEQRgU&#10;rIrbS3P7YJqb0MRa/36yEFweznux6k0jOmp9bVnB1zgBQZxbXXOp4HLejeYgfEDW2FgmBU/ysFoO&#10;BwtMtX3wiboslCKGsE9RQRWCS6X0eUUG/dg64sgVtjUYImxLqVt8xHDTyEmSTKXBmmNDhY42FeV/&#10;2d0ouLrjZVaauvu92W0xccX3c31gpT4/+vUPiEB9eItf7r1WMI3r45f4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hfJ9vwAAANsAAAAPAAAAAAAAAAAAAAAAAJ8CAABk&#10;cnMvZG93bnJldi54bWxQSwUGAAAAAAQABAD3AAAAiwMAAAAA&#10;">
                  <v:imagedata r:id="rId93" o:title=""/>
                </v:shape>
                <v:shape id="Picture 112" o:spid="_x0000_s1085" type="#_x0000_t75" style="position:absolute;left:4022;top:2076;width:4332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3VvDAAAA2wAAAA8AAABkcnMvZG93bnJldi54bWxEj0FrwkAUhO8F/8PyBC9FN6YlaHSVIAq9&#10;Nip4fGSfSTT7NmTXGP99t1DocZiZb5j1djCN6KlztWUF81kEgriwuuZSwel4mC5AOI+ssbFMCl7k&#10;YLsZva0x1fbJ39TnvhQBwi5FBZX3bSqlKyoy6Ga2JQ7e1XYGfZBdKXWHzwA3jYyjKJEGaw4LFba0&#10;q6i45w+j4H0X78959lh8xqfM3s7Jx/LSs1KT8ZCtQHga/H/4r/2lFSRz+P0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vdW8MAAADbAAAADwAAAAAAAAAAAAAAAACf&#10;AgAAZHJzL2Rvd25yZXYueG1sUEsFBgAAAAAEAAQA9wAAAI8DAAAAAA==&#10;">
                  <v:imagedata r:id="rId94" o:title=""/>
                </v:shape>
                <v:shape id="Picture 113" o:spid="_x0000_s1086" type="#_x0000_t75" style="position:absolute;left:4022;top:2076;width:4332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ZQyzDAAAA2wAAAA8AAABkcnMvZG93bnJldi54bWxEj0FrwkAUhO8F/8PyhF6KbowlaHSVIBV6&#10;bVTw+Mg+k2j2bciuMf77rlDocZiZb5j1djCN6KlztWUFs2kEgriwuuZSwfGwnyxAOI+ssbFMCp7k&#10;YLsZva0x1fbBP9TnvhQBwi5FBZX3bSqlKyoy6Ka2JQ7exXYGfZBdKXWHjwA3jYyjKJEGaw4LFba0&#10;q6i45Xej4GMXf53y7L74jI+ZvZ6S+fLcs1Lv4yFbgfA0+P/wX/tbK0hieH0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lDLMMAAADbAAAADwAAAAAAAAAAAAAAAACf&#10;AgAAZHJzL2Rvd25yZXYueG1sUEsFBgAAAAAEAAQA9wAAAI8DAAAAAA==&#10;">
                  <v:imagedata r:id="rId94" o:title=""/>
                </v:shape>
                <v:shape id="Picture 114" o:spid="_x0000_s1087" type="#_x0000_t75" style="position:absolute;left:4170;top:2113;width:418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TxbDAAAA2wAAAA8AAABkcnMvZG93bnJldi54bWxEj0FrwkAUhO8F/8PyBG91o0KQ1FWKKIj0&#10;UG0C6e2RfU1Cs29Ddk3Sf98VBI/DzHzDbHajaURPnastK1jMIxDEhdU1lwrSr+PrGoTzyBoby6Tg&#10;jxzstpOXDSbaDnyh/upLESDsElRQed8mUrqiIoNublvi4P3YzqAPsiul7nAIcNPIZRTF0mDNYaHC&#10;lvYVFb/Xm1HwnWYDY5RfPov0wCb7sOcxt0rNpuP7GwhPo3+GH+2TVhCv4P4l/A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BPFsMAAADbAAAADwAAAAAAAAAAAAAAAACf&#10;AgAAZHJzL2Rvd25yZXYueG1sUEsFBgAAAAAEAAQA9wAAAI8DAAAAAA==&#10;">
                  <v:imagedata r:id="rId95" o:title=""/>
                </v:shape>
                <v:shape id="Picture 115" o:spid="_x0000_s1088" type="#_x0000_t75" style="position:absolute;left:4170;top:2113;width:418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12LDAAAA2wAAAA8AAABkcnMvZG93bnJldi54bWxEj0FrwkAUhO8F/8PyBG91o0iQ1FWKKIj0&#10;UG0C6e2RfU1Cs29Ddk3Sf98VBI/DzHzDbHajaURPnastK1jMIxDEhdU1lwrSr+PrGoTzyBoby6Tg&#10;jxzstpOXDSbaDnyh/upLESDsElRQed8mUrqiIoNublvi4P3YzqAPsiul7nAIcNPIZRTF0mDNYaHC&#10;lvYVFb/Xm1HwnWYDY5RfPov0wCb7sOcxt0rNpuP7GwhPo3+GH+2TVhCv4P4l/A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nXYsMAAADbAAAADwAAAAAAAAAAAAAAAACf&#10;AgAAZHJzL2Rvd25yZXYueG1sUEsFBgAAAAAEAAQA9wAAAI8DAAAAAA==&#10;">
                  <v:imagedata r:id="rId95" o:title=""/>
                </v:shape>
                <v:shape id="Picture 116" o:spid="_x0000_s1089" type="#_x0000_t75" style="position:absolute;left:4318;top:2154;width:4036;height:2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EU5XFAAAA2wAAAA8AAABkcnMvZG93bnJldi54bWxEj0FrAjEUhO9C/0N4BW81qVjRrVFEKG0P&#10;Vlx76e2xed1dunmJm3R3/femUPA4zMw3zGoz2EZ01IbasYbHiQJBXDhTc6nh8/TysAARIrLBxjFp&#10;uFCAzfputMLMuJ6P1OWxFAnCIUMNVYw+kzIUFVkME+eJk/ftWosxybaUpsU+wW0jp0rNpcWa00KF&#10;nnYVFT/5r9Xwni/3krr+Q52Ps9dy+eUPau+1Ht8P22cQkYZ4C/+334yG+RP8fUk/QK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hFOVxQAAANsAAAAPAAAAAAAAAAAAAAAA&#10;AJ8CAABkcnMvZG93bnJldi54bWxQSwUGAAAAAAQABAD3AAAAkQMAAAAA&#10;">
                  <v:imagedata r:id="rId96" o:title=""/>
                </v:shape>
                <v:shape id="Picture 117" o:spid="_x0000_s1090" type="#_x0000_t75" style="position:absolute;left:4318;top:2154;width:4036;height:2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WzeLFAAAA2wAAAA8AAABkcnMvZG93bnJldi54bWxEj0FrwkAUhO8F/8PyCr3V3ZYSNLqKCFJ7&#10;sGLaS2+P7DMJZt+u2TVJ/323UOhxmJlvmOV6tK3oqQuNYw1PUwWCuHSm4UrD58fucQYiRGSDrWPS&#10;8E0B1qvJ3RJz4wY+UV/ESiQIhxw11DH6XMpQ1mQxTJ0nTt7ZdRZjkl0lTYdDgttWPiuVSYsNp4Ua&#10;PW1rKi/FzWp4K+YHSf3wrq6nl9dq/uWP6uC1frgfNwsQkcb4H/5r742GLIPfL+kH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Vs3ixQAAANsAAAAPAAAAAAAAAAAAAAAA&#10;AJ8CAABkcnMvZG93bnJldi54bWxQSwUGAAAAAAQABAD3AAAAkQMAAAAA&#10;">
                  <v:imagedata r:id="rId96" o:title=""/>
                </v:shape>
                <v:shape id="Picture 118" o:spid="_x0000_s1091" type="#_x0000_t75" style="position:absolute;left:4467;top:2197;width:3887;height: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M/bEAAAA2wAAAA8AAABkcnMvZG93bnJldi54bWxEj82KwkAQhO+C7zC04GVZJ4r4k3UUfxD0&#10;4MG4D9Bk2iRrpidkRo0+vSMseCyq6itqtmhMKW5Uu8Kygn4vAkGcWl1wpuD3tP2egHAeWWNpmRQ8&#10;yMFi3m7NMNb2zke6JT4TAcIuRgW591UspUtzMuh6tiIO3tnWBn2QdSZ1jfcAN6UcRNFIGiw4LORY&#10;0Tqn9JJcjQK7W22Of1+r4TO9bi4HlMlpP02U6naa5Q8IT43/hP/bO61gNIb3l/AD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BM/bEAAAA2wAAAA8AAAAAAAAAAAAAAAAA&#10;nwIAAGRycy9kb3ducmV2LnhtbFBLBQYAAAAABAAEAPcAAACQAwAAAAA=&#10;">
                  <v:imagedata r:id="rId97" o:title=""/>
                </v:shape>
                <v:shape id="Picture 119" o:spid="_x0000_s1092" type="#_x0000_t75" style="position:absolute;left:4467;top:2197;width:3887;height: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p4S/AAAA2wAAAA8AAABkcnMvZG93bnJldi54bWxET8uqwjAQ3Qv+QxjBjWiqiGg1ig8E78KF&#10;1Q8YmrGtNpPSRK1+vVlccHk478WqMaV4Uu0KywqGgwgEcWp1wZmCy3nfn4JwHlljaZkUvMnBatlu&#10;LTDW9sUneiY+EyGEXYwKcu+rWEqX5mTQDWxFHLirrQ36AOtM6hpfIdyUchRFE2mw4NCQY0XbnNJ7&#10;8jAK7GGzO916m/EnfezuR5TJ+W+WKNXtNOs5CE+N/4n/3QetYBLGhi/hB8jl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nqeEvwAAANsAAAAPAAAAAAAAAAAAAAAAAJ8CAABk&#10;cnMvZG93bnJldi54bWxQSwUGAAAAAAQABAD3AAAAiwMAAAAA&#10;">
                  <v:imagedata r:id="rId97" o:title=""/>
                </v:shape>
                <v:shape id="Picture 120" o:spid="_x0000_s1093" type="#_x0000_t75" style="position:absolute;left:4616;top:2244;width:3738;height: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5qAHCAAAA2wAAAA8AAABkcnMvZG93bnJldi54bWxEj0FrwkAUhO8F/8PyhN7qRg9pTV2lCIK3&#10;ViueH9m32bTZtzG7JvHfdwuCx2FmvmFWm9E1oqcu1J4VzGcZCOLS65orBafv3csbiBCRNTaeScGN&#10;AmzWk6cVFtoPfKD+GCuRIBwKVGBjbAspQ2nJYZj5ljh5xncOY5JdJXWHQ4K7Ri6yLJcOa04LFlva&#10;Wip/j1enYDD2yxzOl5+tMWV8veX9Zx+MUs/T8eMdRKQxPsL39l4ryJfw/yX9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eagBwgAAANsAAAAPAAAAAAAAAAAAAAAAAJ8C&#10;AABkcnMvZG93bnJldi54bWxQSwUGAAAAAAQABAD3AAAAjgMAAAAA&#10;">
                  <v:imagedata r:id="rId98" o:title=""/>
                </v:shape>
                <v:shape id="Picture 121" o:spid="_x0000_s1094" type="#_x0000_t75" style="position:absolute;left:4616;top:2244;width:3738;height: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al0G/AAAA2wAAAA8AAABkcnMvZG93bnJldi54bWxETz1rwzAQ3Qv9D+IK3WI5HeLgWgkhEOiW&#10;xi2dD+tkubVOjqXYzr+vhkLHx/uu9ovrxURj6DwrWGc5COLG645bBZ8fp9UWRIjIGnvPpOBOAfa7&#10;x4cKS+1nvtBUx1akEA4lKrAxDqWUobHkMGR+IE6c8aPDmODYSj3inMJdL1/yfCMddpwaLA50tNT8&#10;1DenYDb23Vy+rt9HY5pY3DfTeQpGqeen5fAKItIS/8V/7jetoEjr05f0A+T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mpdBvwAAANsAAAAPAAAAAAAAAAAAAAAAAJ8CAABk&#10;cnMvZG93bnJldi54bWxQSwUGAAAAAAQABAD3AAAAiwMAAAAA&#10;">
                  <v:imagedata r:id="rId98" o:title=""/>
                </v:shape>
                <v:shape id="Picture 122" o:spid="_x0000_s1095" type="#_x0000_t75" style="position:absolute;left:4764;top:2294;width:3590;height: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M5TCAAAA2wAAAA8AAABkcnMvZG93bnJldi54bWxEj0GLwjAUhO+C/yE8wZumenClGkUUQb0U&#10;3b14ezbPtti8lCZq3F+/WRA8DjPzDTNfBlOLB7WusqxgNExAEOdWV1wo+PneDqYgnEfWWFsmBS9y&#10;sFx0O3NMtX3ykR4nX4gIYZeigtL7JpXS5SUZdEPbEEfvaluDPsq2kLrFZ4SbWo6TZCINVhwXSmxo&#10;XVJ+O92Ngmy85+xy2KxMCFlWH37P+SQ5K9XvhdUMhKfgP+F3e6cVfI3g/0v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gzOUwgAAANsAAAAPAAAAAAAAAAAAAAAAAJ8C&#10;AABkcnMvZG93bnJldi54bWxQSwUGAAAAAAQABAD3AAAAjgMAAAAA&#10;">
                  <v:imagedata r:id="rId99" o:title=""/>
                </v:shape>
                <v:shape id="Picture 123" o:spid="_x0000_s1096" type="#_x0000_t75" style="position:absolute;left:4764;top:2294;width:3590;height: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RrePFAAAA2wAAAA8AAABkcnMvZG93bnJldi54bWxEj0FrwkAUhO8F/8PyhN6ajTmkJbqKKIU2&#10;l1D1ktsz+0yC2bchu9Vtf323UOhxmJlvmNUmmEHcaHK9ZQWLJAVB3Fjdc6vgdHx9egHhPLLGwTIp&#10;+CIHm/XsYYWFtnf+oNvBtyJC2BWooPN+LKR0TUcGXWJH4uhd7GTQRzm1Uk94j3AzyCxNc2mw57jQ&#10;4Ui7jprr4dMoqLJ3rs7lfmtCqKqh/K6bPK2VepyH7RKEp+D/w3/tN63gOYP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Ua3jxQAAANsAAAAPAAAAAAAAAAAAAAAA&#10;AJ8CAABkcnMvZG93bnJldi54bWxQSwUGAAAAAAQABAD3AAAAkQMAAAAA&#10;">
                  <v:imagedata r:id="rId99" o:title=""/>
                </v:shape>
                <v:shape id="Picture 124" o:spid="_x0000_s1097" type="#_x0000_t75" style="position:absolute;left:4913;top:2347;width:3441;height:2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IZsfGAAAA2wAAAA8AAABkcnMvZG93bnJldi54bWxEj0FrwkAUhO+C/2F5Qi+imyq2NbpKKVRK&#10;EUpjQb09ss8kmH2bZtck/fddQfA4zMw3zHLdmVI0VLvCsoLHcQSCOLW64EzBz+599ALCeWSNpWVS&#10;8EcO1qt+b4mxti1/U5P4TAQIuxgV5N5XsZQuzcmgG9uKOHgnWxv0QdaZ1DW2AW5KOYmiJ2mw4LCQ&#10;Y0VvOaXn5GIU7NvqtNlkv3M+DCezy/Hzazu1jVIPg+51AcJT5+/hW/tDK3iewvVL+AFy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chmx8YAAADbAAAADwAAAAAAAAAAAAAA&#10;AACfAgAAZHJzL2Rvd25yZXYueG1sUEsFBgAAAAAEAAQA9wAAAJIDAAAAAA==&#10;">
                  <v:imagedata r:id="rId100" o:title=""/>
                </v:shape>
                <v:shape id="Picture 125" o:spid="_x0000_s1098" type="#_x0000_t75" style="position:absolute;left:4913;top:2347;width:3441;height:2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/rPGAAAA2wAAAA8AAABkcnMvZG93bnJldi54bWxEj0FrwkAUhO9C/8PyBC+im2rVNrpKKVRE&#10;hFIVbG+P7DMJzb6N2TVJ/323IHgcZuYbZrFqTSFqqlxuWcHjMAJBnFidc6rgeHgfPINwHlljYZkU&#10;/JKD1fKhs8BY24Y/qd77VAQIuxgVZN6XsZQuycigG9qSOHhnWxn0QVap1BU2AW4KOYqiqTSYc1jI&#10;sKS3jJKf/dUoODXleb1OLy/81R9Nrt/bj93Y1kr1uu3rHISn1t/Dt/ZGK5g9wf+X8AP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H+s8YAAADbAAAADwAAAAAAAAAAAAAA&#10;AACfAgAAZHJzL2Rvd25yZXYueG1sUEsFBgAAAAAEAAQA9wAAAJIDAAAAAA==&#10;">
                  <v:imagedata r:id="rId100" o:title=""/>
                </v:shape>
                <v:shape id="Picture 126" o:spid="_x0000_s1099" type="#_x0000_t75" style="position:absolute;left:5061;top:2403;width:3293;height:2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cGvFAAAA2wAAAA8AAABkcnMvZG93bnJldi54bWxEj0FrAjEUhO9C/0N4hV5Es12wymoUKS0U&#10;LIVaPXh7Js/N0s3LkqS6/vumUPA4zMw3zGLVu1acKcTGs4LHcQGCWHvTcK1g9/U6moGICdlg65kU&#10;XCnCank3WGBl/IU/6bxNtcgQjhUqsCl1lZRRW3IYx74jzt7JB4cpy1BLE/CS4a6VZVE8SYcN5wWL&#10;HT1b0t/bH6fg0A/LtX2Zaf2+4dPHNLj99Vgq9XDfr+cgEvXpFv5vvxkF0wn8fc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1nBrxQAAANsAAAAPAAAAAAAAAAAAAAAA&#10;AJ8CAABkcnMvZG93bnJldi54bWxQSwUGAAAAAAQABAD3AAAAkQMAAAAA&#10;">
                  <v:imagedata r:id="rId101" o:title=""/>
                </v:shape>
                <v:shape id="Picture 127" o:spid="_x0000_s1100" type="#_x0000_t75" style="position:absolute;left:5061;top:2403;width:3293;height:2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7hzFAAAA2wAAAA8AAABkcnMvZG93bnJldi54bWxEj0FrAjEUhO+F/ofwCl6KZt2DymoUKRUK&#10;lkJtPXh7Js/N4uZlSVJd/31TKHgcZuYbZrHqXSsuFGLjWcF4VIAg1t40XCv4/toMZyBiQjbYeiYF&#10;N4qwWj4+LLAy/sqfdNmlWmQIxwoV2JS6SsqoLTmMI98RZ+/kg8OUZailCXjNcNfKsigm0mHDecFi&#10;Ry+W9Hn34xQc+udybV9nWr9v+fQxDW5/O5ZKDZ769RxEoj7dw//tN6NgOoG/L/k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BO4cxQAAANsAAAAPAAAAAAAAAAAAAAAA&#10;AJ8CAABkcnMvZG93bnJldi54bWxQSwUGAAAAAAQABAD3AAAAkQMAAAAA&#10;">
                  <v:imagedata r:id="rId101" o:title=""/>
                </v:shape>
                <v:shape id="Picture 128" o:spid="_x0000_s1101" type="#_x0000_t75" style="position:absolute;left:5208;top:2462;width:3146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4m+zEAAAA2wAAAA8AAABkcnMvZG93bnJldi54bWxEj0FrwkAUhO+C/2F5Qi+im9ZSS+oqRVG8&#10;KBil50f2NZs2+zZmVxP/vSsUehxm5htmtuhsJa7U+NKxgudxAoI4d7rkQsHpuB69g/ABWWPlmBTc&#10;yMNi3u/NMNWu5QNds1CICGGfogITQp1K6XNDFv3Y1cTR+3aNxRBlU0jdYBvhtpIvSfImLZYcFwzW&#10;tDSU/2YXq+ALJ3q1uRXt7oSvdjn8Mdl5f1DqadB9foAI1IX/8F97qxVMp/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4m+zEAAAA2wAAAA8AAAAAAAAAAAAAAAAA&#10;nwIAAGRycy9kb3ducmV2LnhtbFBLBQYAAAAABAAEAPcAAACQAwAAAAA=&#10;">
                  <v:imagedata r:id="rId102" o:title=""/>
                </v:shape>
                <v:shape id="Picture 130" o:spid="_x0000_s1102" type="#_x0000_t75" style="position:absolute;left:5355;top:2524;width:2999;height: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xRQfFAAAA2wAAAA8AAABkcnMvZG93bnJldi54bWxEj0FrAjEUhO9C/0N4BW+atYe1rkZphYI9&#10;tNitoMfH5rlZ3LwsSXS3/74pFDwOM/MNs9oMthU38qFxrGA2zUAQV043XCs4fL9NnkGEiKyxdUwK&#10;fijAZv0wWmGhXc9fdCtjLRKEQ4EKTIxdIWWoDFkMU9cRJ+/svMWYpK+l9tgnuG3lU5bl0mLDacFg&#10;R1tD1aW8WgUf2/fX/WmRXT/3eZkbX836+bFVavw4vCxBRBriPfzf3mkF8wX8fU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8UUHxQAAANsAAAAPAAAAAAAAAAAAAAAA&#10;AJ8CAABkcnMvZG93bnJldi54bWxQSwUGAAAAAAQABAD3AAAAkQMAAAAA&#10;">
                  <v:imagedata r:id="rId103" o:title=""/>
                </v:shape>
                <v:shape id="Picture 131" o:spid="_x0000_s1103" type="#_x0000_t75" style="position:absolute;left:5355;top:2524;width:2999;height: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nL3CAAAA2wAAAA8AAABkcnMvZG93bnJldi54bWxET89rwjAUvg/8H8Ib7DZTd+i0GmUKg+0w&#10;0Sro8dG8NWXNS0mi7f57cxA8fny/F6vBtuJKPjSOFUzGGQjiyumGawXHw+frFESIyBpbx6TgnwKs&#10;lqOnBRba9bynaxlrkUI4FKjAxNgVUobKkMUwdh1x4n6dtxgT9LXUHvsUblv5lmW5tNhwajDY0cZQ&#10;9VderIKfzfd6d55ll+0uL3Pjq0n/fmqVenkePuYgIg3xIb67v7SCaVqfvqQf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Hpy9wgAAANsAAAAPAAAAAAAAAAAAAAAAAJ8C&#10;AABkcnMvZG93bnJldi54bWxQSwUGAAAAAAQABAD3AAAAjgMAAAAA&#10;">
                  <v:imagedata r:id="rId103" o:title=""/>
                </v:shape>
                <v:shape id="Picture 132" o:spid="_x0000_s1104" type="#_x0000_t75" style="position:absolute;left:5502;top:2589;width:2852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jRnCAAAA2wAAAA8AAABkcnMvZG93bnJldi54bWxEj92KwjAUhO+FfYdwFrzTtCq70m0qIog/&#10;d7b7AMfm2JZtTkoTtb69EYS9HGbmGyZdDaYVN+pdY1lBPI1AEJdWN1wp+C22kyUI55E1tpZJwYMc&#10;rLKPUYqJtnc+0S33lQgQdgkqqL3vEildWZNBN7UdcfAutjfog+wrqXu8B7hp5SyKvqTBhsNCjR1t&#10;air/8qtRUHwf54dYxqf83NlLsdv48+KhlRp/DusfEJ4G/x9+t/dawTKG15fwA2T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3Y0ZwgAAANsAAAAPAAAAAAAAAAAAAAAAAJ8C&#10;AABkcnMvZG93bnJldi54bWxQSwUGAAAAAAQABAD3AAAAjgMAAAAA&#10;">
                  <v:imagedata r:id="rId104" o:title=""/>
                </v:shape>
                <v:shape id="Picture 133" o:spid="_x0000_s1105" type="#_x0000_t75" style="position:absolute;left:5502;top:2589;width:2852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E27DAAAA2wAAAA8AAABkcnMvZG93bnJldi54bWxEj9FqwkAURN8L/sNyBd+aTbTUEF1FhKLt&#10;m4kfcM1ek2D2bshuTfL33UKhj8PMnGG2+9G04km9aywrSKIYBHFpdcOVgmvx8ZqCcB5ZY2uZFEzk&#10;YL+bvWwx03bgCz1zX4kAYZehgtr7LpPSlTUZdJHtiIN3t71BH2RfSd3jEOCmlcs4fpcGGw4LNXZ0&#10;rKl85N9GQbH+Wn0mMrnkt87ei9PR394mrdRiPh42IDyN/j/81z5rBekSfr+EH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8TbsMAAADbAAAADwAAAAAAAAAAAAAAAACf&#10;AgAAZHJzL2Rvd25yZXYueG1sUEsFBgAAAAAEAAQA9wAAAI8DAAAAAA==&#10;">
                  <v:imagedata r:id="rId104" o:title=""/>
                </v:shape>
                <v:shape id="Picture 134" o:spid="_x0000_s1106" type="#_x0000_t75" style="position:absolute;left:5648;top:2658;width:2706;height:1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tdPBAAAA2wAAAA8AAABkcnMvZG93bnJldi54bWxEj0GLwjAUhO+C/yE8wYtoYhekdI2yCIp4&#10;qyueH83btm7zUppY6783wsIeh5n5hllvB9uInjpfO9awXCgQxIUzNZcaLt/7eQrCB2SDjWPS8CQP&#10;2814tMbMuAfn1J9DKSKEfYYaqhDaTEpfVGTRL1xLHL0f11kMUXalNB0+Itw2MlFqJS3WHBcqbGlX&#10;UfF7vlsNh9Nw628z3OEst+lVtUmu+kTr6WT4+gQRaAj/4b/20WhIP+D9Jf4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DtdPBAAAA2wAAAA8AAAAAAAAAAAAAAAAAnwIA&#10;AGRycy9kb3ducmV2LnhtbFBLBQYAAAAABAAEAPcAAACNAwAAAAA=&#10;">
                  <v:imagedata r:id="rId105" o:title=""/>
                </v:shape>
                <v:shape id="Picture 135" o:spid="_x0000_s1107" type="#_x0000_t75" style="position:absolute;left:5648;top:2658;width:2706;height:1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qLafBAAAA2wAAAA8AAABkcnMvZG93bnJldi54bWxEj0GLwjAUhO+C/yE8wYtoYlmkdI2yCIp4&#10;qyueH83btm7zUppY6783wsIeh5n5hllvB9uInjpfO9awXCgQxIUzNZcaLt/7eQrCB2SDjWPS8CQP&#10;2814tMbMuAfn1J9DKSKEfYYaqhDaTEpfVGTRL1xLHL0f11kMUXalNB0+Itw2MlFqJS3WHBcqbGlX&#10;UfF7vlsNh9Nw628z3OEst+lVtUmu+kTr6WT4+gQRaAj/4b/20WhIP+D9Jf4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qLafBAAAA2wAAAA8AAAAAAAAAAAAAAAAAnwIA&#10;AGRycy9kb3ducmV2LnhtbFBLBQYAAAAABAAEAPcAAACNAwAAAAA=&#10;">
                  <v:imagedata r:id="rId105" o:title=""/>
                </v:shape>
                <v:shape id="Picture 136" o:spid="_x0000_s1108" type="#_x0000_t75" style="position:absolute;left:5792;top:2729;width:2562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pDhXCAAAA2wAAAA8AAABkcnMvZG93bnJldi54bWxEj0GLwjAUhO8L+x/CW/C2pisobjWKK4ge&#10;rXrZ2zN5tsXmpTax1n9vBMHjMDPfMNN5ZyvRUuNLxwp++gkIYu1MybmCw371PQbhA7LByjEpuJOH&#10;+ezzY4qpcTfOqN2FXEQI+xQVFCHUqZReF2TR911NHL2TayyGKJtcmgZvEW4rOUiSkbRYclwosKZl&#10;Qfq8u1oF2eawrvXvsDvr0eD/4rZZe8z+lOp9dYsJiEBdeIdf7Y1RMB7C80v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qQ4VwgAAANsAAAAPAAAAAAAAAAAAAAAAAJ8C&#10;AABkcnMvZG93bnJldi54bWxQSwUGAAAAAAQABAD3AAAAjgMAAAAA&#10;">
                  <v:imagedata r:id="rId106" o:title=""/>
                </v:shape>
                <v:shape id="Picture 137" o:spid="_x0000_s1109" type="#_x0000_t75" style="position:absolute;left:5792;top:2729;width:2562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7kGLEAAAA2wAAAA8AAABkcnMvZG93bnJldi54bWxEj0FrwkAUhO8F/8PyhN7qpkKDTd1ILRQ9&#10;GpuLt+fuaxKSfRuza0z/fVco9DjMzDfMejPZTow0+MaxgudFAoJYO9NwpaD8+nxagfAB2WDnmBT8&#10;kIdNPntYY2bcjQsaj6ESEcI+QwV1CH0mpdc1WfQL1xNH79sNFkOUQyXNgLcIt51cJkkqLTYcF2rs&#10;6aMm3R6vVkGxL3e9fn2ZWp0uTxd3KMZzsVXqcT69v4EINIX/8F97bxSsUrh/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7kGLEAAAA2wAAAA8AAAAAAAAAAAAAAAAA&#10;nwIAAGRycy9kb3ducmV2LnhtbFBLBQYAAAAABAAEAPcAAACQAwAAAAA=&#10;">
                  <v:imagedata r:id="rId106" o:title=""/>
                </v:shape>
                <v:shape id="Picture 138" o:spid="_x0000_s1110" type="#_x0000_t75" style="position:absolute;left:5936;top:2803;width:2418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gGTCAAAA2wAAAA8AAABkcnMvZG93bnJldi54bWxEj0FrAjEUhO+F/ofwBG81qwcrq1FEKFhq&#10;La56f2yem9XNy5JE3f77Rih4HGbmG2a26GwjbuRD7VjBcJCBIC6drrlScNh/vE1AhIissXFMCn4p&#10;wGL++jLDXLs77+hWxEokCIccFZgY21zKUBqyGAauJU7eyXmLMUlfSe3xnuC2kaMsG0uLNacFgy2t&#10;DJWX4moVVGfjlofvz69hgUdz3Iy3/oevSvV73XIKIlIXn+H/9lormLzD40v6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MoBkwgAAANsAAAAPAAAAAAAAAAAAAAAAAJ8C&#10;AABkcnMvZG93bnJldi54bWxQSwUGAAAAAAQABAD3AAAAjgMAAAAA&#10;">
                  <v:imagedata r:id="rId107" o:title=""/>
                </v:shape>
                <v:shape id="Picture 139" o:spid="_x0000_s1111" type="#_x0000_t75" style="position:absolute;left:5936;top:2803;width:2418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tFBbAAAAA2wAAAA8AAABkcnMvZG93bnJldi54bWxET89rwjAUvgv7H8Ib7KZpdyhSjVIGg43N&#10;jVW9P5pnU21eShJt/e+Xw2DHj+/3ejvZXtzIh86xgnyRgSBunO64VXDYv86XIEJE1tg7JgV3CrDd&#10;PMzWWGo38g/d6tiKFMKhRAUmxqGUMjSGLIaFG4gTd3LeYkzQt1J7HFO47eVzlhXSYsepweBAL4aa&#10;S321CtqzcdVh9/6R13g0x8/iy3/zVamnx6lagYg0xX/xn/tNK1imselL+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60UFsAAAADbAAAADwAAAAAAAAAAAAAAAACfAgAA&#10;ZHJzL2Rvd25yZXYueG1sUEsFBgAAAAAEAAQA9wAAAIwDAAAAAA==&#10;">
                  <v:imagedata r:id="rId107" o:title=""/>
                </v:shape>
                <v:shape id="Picture 140" o:spid="_x0000_s1112" type="#_x0000_t75" style="position:absolute;left:6079;top:2880;width:2275;height:1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4+v3EAAAA2wAAAA8AAABkcnMvZG93bnJldi54bWxEj81rAjEUxO+C/0N4Qm81q2BZV6P4gaWH&#10;9uDHweNj89wNbl6WJOq2f31TKHgcZuY3zHzZ2UbcyQfjWMFomIEgLp02XCk4HXevOYgQkTU2jknB&#10;NwVYLvq9ORbaPXhP90OsRIJwKFBBHWNbSBnKmiyGoWuJk3dx3mJM0ldSe3wkuG3kOMvepEXDaaHG&#10;ljY1ldfDzSq4vue2+uFPM9HnL78dry+5WUulXgbdagYiUhef4f/2h1aQT+HvS/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4+v3EAAAA2wAAAA8AAAAAAAAAAAAAAAAA&#10;nwIAAGRycy9kb3ducmV2LnhtbFBLBQYAAAAABAAEAPcAAACQAwAAAAA=&#10;">
                  <v:imagedata r:id="rId108" o:title=""/>
                </v:shape>
                <v:shape id="Picture 141" o:spid="_x0000_s1113" type="#_x0000_t75" style="position:absolute;left:6079;top:2880;width:2275;height:1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bxb3BAAAA2wAAAA8AAABkcnMvZG93bnJldi54bWxET7tuwjAU3SvxD9ZF6lYckIrSgEE8BOrQ&#10;Dg0MjFfxJbGIryPbQOjX46FSx6Pzni9724ob+WAcKxiPMhDEldOGawXHw+4tBxEissbWMSl4UIDl&#10;YvAyx0K7O//QrYy1SCEcClTQxNgVUoaqIYth5DrixJ2dtxgT9LXUHu8p3LZykmVTadFwamiwo01D&#10;1aW8WgWXfW7rX/4y7/r07beT9Tk3a6nU67BfzUBE6uO/+M/9qRV8pPXpS/o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bxb3BAAAA2wAAAA8AAAAAAAAAAAAAAAAAnwIA&#10;AGRycy9kb3ducmV2LnhtbFBLBQYAAAAABAAEAPcAAACNAwAAAAA=&#10;">
                  <v:imagedata r:id="rId108" o:title=""/>
                </v:shape>
                <v:shape id="Picture 142" o:spid="_x0000_s1114" type="#_x0000_t75" style="position:absolute;left:6221;top:2960;width:2133;height:1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NYnCAAAA2wAAAA8AAABkcnMvZG93bnJldi54bWxEj0GLwjAUhO/C/ofwFvYia6oH0a5RZFnB&#10;iwerF2/P5tkWm5eSRBv//UYQPA4z8w2zWEXTijs531hWMB5lIIhLqxuuFBwPm+8ZCB+QNbaWScGD&#10;PKyWH4MF5tr2vKd7ESqRIOxzVFCH0OVS+rImg35kO+LkXawzGJJ0ldQO+wQ3rZxk2VQabDgt1NjR&#10;b03ltbgZBadiWPWMu83j1rl4sfovzs9Hpb4+4/oHRKAY3uFXe6sVzMfw/JJ+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WJwgAAANsAAAAPAAAAAAAAAAAAAAAAAJ8C&#10;AABkcnMvZG93bnJldi54bWxQSwUGAAAAAAQABAD3AAAAjgMAAAAA&#10;">
                  <v:imagedata r:id="rId109" o:title=""/>
                </v:shape>
                <v:shape id="Picture 143" o:spid="_x0000_s1115" type="#_x0000_t75" style="position:absolute;left:6221;top:2960;width:2133;height:1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q/7CAAAA2wAAAA8AAABkcnMvZG93bnJldi54bWxEj0GLwjAUhO/C/ofwFvYimq4H0WoUWVbY&#10;iwerF2/P5tkWm5eSRBv//UYQPA4z8w2zXEfTijs531hW8D3OQBCXVjdcKTgetqMZCB+QNbaWScGD&#10;PKxXH4Ml5tr2vKd7ESqRIOxzVFCH0OVS+rImg35sO+LkXawzGJJ0ldQO+wQ3rZxk2VQabDgt1NjR&#10;T03ltbgZBadiWPWMu+3j1rl4sfo3zs9Hpb4+42YBIlAM7/Cr/acVzCfw/J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Rqv+wgAAANsAAAAPAAAAAAAAAAAAAAAAAJ8C&#10;AABkcnMvZG93bnJldi54bWxQSwUGAAAAAAQABAD3AAAAjgMAAAAA&#10;">
                  <v:imagedata r:id="rId109" o:title=""/>
                </v:shape>
                <v:shape id="Picture 144" o:spid="_x0000_s1116" type="#_x0000_t75" style="position:absolute;left:6362;top:3043;width:1992;height: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DgzXEAAAA2wAAAA8AAABkcnMvZG93bnJldi54bWxEj0FrwkAUhO8F/8PyBG91kwrFRlcRi2J7&#10;0yp6fGSfSUj2bchuNPrr3YLgcZiZb5jpvDOVuFDjCssK4mEEgji1uuBMwf5v9T4G4TyyxsoyKbiR&#10;g/ms9zbFRNsrb+my85kIEHYJKsi9rxMpXZqTQTe0NXHwzrYx6INsMqkbvAa4qeRHFH1KgwWHhRxr&#10;WuaUlrvWKPgxv3y/HdvR4rs9leP1IS4PRazUoN8tJiA8df4VfrY3WsHXCP6/h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DgzXEAAAA2wAAAA8AAAAAAAAAAAAAAAAA&#10;nwIAAGRycy9kb3ducmV2LnhtbFBLBQYAAAAABAAEAPcAAACQAwAAAAA=&#10;">
                  <v:imagedata r:id="rId110" o:title=""/>
                </v:shape>
                <v:shape id="Picture 145" o:spid="_x0000_s1117" type="#_x0000_t75" style="position:absolute;left:6362;top:3043;width:1992;height: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G0HFAAAA2wAAAA8AAABkcnMvZG93bnJldi54bWxEj0FrwkAUhO9C/8PyCt50k1rEpm6CVBTb&#10;m1ppj4/saxKSfRuyG4399d2C4HGYmW+YZTaYRpypc5VlBfE0AkGcW11xoeDzuJksQDiPrLGxTAqu&#10;5CBLH0ZLTLS98J7OB1+IAGGXoILS+zaR0uUlGXRT2xIH78d2Bn2QXSF1h5cAN418iqK5NFhxWCix&#10;pbeS8vrQGwXv5oN/r1/9bLXuv+vF9hTXpypWavw4rF5BeBr8PXxr77SCl2f4/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6htBxQAAANsAAAAPAAAAAAAAAAAAAAAA&#10;AJ8CAABkcnMvZG93bnJldi54bWxQSwUGAAAAAAQABAD3AAAAkQMAAAAA&#10;">
                  <v:imagedata r:id="rId110" o:title=""/>
                </v:shape>
                <v:shape id="Picture 146" o:spid="_x0000_s1118" type="#_x0000_t75" style="position:absolute;left:6501;top:3128;width:1853;height: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nq/FAAAA2wAAAA8AAABkcnMvZG93bnJldi54bWxEj0FrwkAUhO+F/oflFXqrGwvVGl2lLbSI&#10;B6UxiMdn9pmEZt+G3W2M/94VBI/DzHzDzBa9aURHzteWFQwHCQjiwuqaSwX59vvlHYQPyBoby6Tg&#10;TB4W88eHGabanviXuiyUIkLYp6igCqFNpfRFRQb9wLbE0TtaZzBE6UqpHZ4i3DTyNUlG0mDNcaHC&#10;lr4qKv6yf6NgPFzJnf1cT/LDZt9tjw7zn3yl1PNT/zEFEagP9/CtvdQKJm9w/RJ/gJ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Gp6vxQAAANsAAAAPAAAAAAAAAAAAAAAA&#10;AJ8CAABkcnMvZG93bnJldi54bWxQSwUGAAAAAAQABAD3AAAAkQMAAAAA&#10;">
                  <v:imagedata r:id="rId111" o:title=""/>
                </v:shape>
                <v:shape id="Picture 147" o:spid="_x0000_s1119" type="#_x0000_t75" style="position:absolute;left:6501;top:3128;width:1853;height: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ANjEAAAA2wAAAA8AAABkcnMvZG93bnJldi54bWxEj0FrwkAUhO+C/2F5BW+60YPW1FWqoIiH&#10;FjVIj8/sMwlm34bdNab/vlso9DjMzDfMYtWZWrTkfGVZwXiUgCDOra64UJCdt8NXED4ga6wtk4Jv&#10;8rBa9nsLTLV98pHaUyhEhLBPUUEZQpNK6fOSDPqRbYijd7POYIjSFVI7fEa4qeUkSabSYMVxocSG&#10;NiXl99PDKJiND/Ji1x/z7Pr51Z5vDrNddlBq8NK9v4EI1IX/8F97rxXMp/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IANjEAAAA2wAAAA8AAAAAAAAAAAAAAAAA&#10;nwIAAGRycy9kb3ducmV2LnhtbFBLBQYAAAAABAAEAPcAAACQAwAAAAA=&#10;">
                  <v:imagedata r:id="rId111" o:title=""/>
                </v:shape>
              </v:group>
            </w:pict>
          </mc:Fallback>
        </mc:AlternateContent>
      </w:r>
      <w:r w:rsidR="00022264" w:rsidRPr="003F4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Колле</w:t>
      </w:r>
      <w:proofErr w:type="gramStart"/>
      <w:r w:rsidR="00022264" w:rsidRPr="003F4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ж впр</w:t>
      </w:r>
      <w:proofErr w:type="gramEnd"/>
      <w:r w:rsidR="00022264" w:rsidRPr="003F4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3F43A0" w:rsidRPr="003F43A0" w:rsidRDefault="003F43A0" w:rsidP="003F43A0"/>
    <w:p w:rsidR="003F43A0" w:rsidRPr="003F43A0" w:rsidRDefault="003F43A0" w:rsidP="003F43A0"/>
    <w:p w:rsidR="003F43A0" w:rsidRPr="003F43A0" w:rsidRDefault="003F43A0" w:rsidP="003F43A0"/>
    <w:p w:rsidR="003F43A0" w:rsidRPr="003F43A0" w:rsidRDefault="003F43A0" w:rsidP="003F43A0"/>
    <w:p w:rsidR="003F43A0" w:rsidRPr="003F43A0" w:rsidRDefault="003F43A0" w:rsidP="003F43A0"/>
    <w:p w:rsidR="003F43A0" w:rsidRDefault="003F43A0" w:rsidP="003F43A0"/>
    <w:p w:rsidR="00022264" w:rsidRPr="003F43A0" w:rsidRDefault="00022264" w:rsidP="003F43A0">
      <w:pPr>
        <w:jc w:val="center"/>
      </w:pPr>
    </w:p>
    <w:sectPr w:rsidR="00022264" w:rsidRPr="003F43A0" w:rsidSect="003522FB">
      <w:footerReference w:type="even" r:id="rId112"/>
      <w:footerReference w:type="default" r:id="rId113"/>
      <w:type w:val="continuous"/>
      <w:pgSz w:w="11905" w:h="16837"/>
      <w:pgMar w:top="953" w:right="787" w:bottom="8" w:left="12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C3" w:rsidRDefault="00063FC3" w:rsidP="00022264">
      <w:r>
        <w:separator/>
      </w:r>
    </w:p>
  </w:endnote>
  <w:endnote w:type="continuationSeparator" w:id="0">
    <w:p w:rsidR="00063FC3" w:rsidRDefault="00063FC3" w:rsidP="0002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Default="00C64A6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C64A69" w:rsidRDefault="00C64A69">
    <w:pPr>
      <w:pStyle w:val="Style33"/>
      <w:widowControl/>
      <w:ind w:left="15" w:right="33"/>
      <w:jc w:val="right"/>
      <w:rPr>
        <w:rStyle w:val="FontStyle6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Pr="009B535F" w:rsidRDefault="00C64A69">
    <w:pPr>
      <w:pStyle w:val="a6"/>
      <w:jc w:val="center"/>
      <w:rPr>
        <w:rFonts w:ascii="Times New Roman" w:hAnsi="Times New Roman" w:cs="Times New Roman"/>
      </w:rPr>
    </w:pPr>
    <w:r w:rsidRPr="009B535F">
      <w:rPr>
        <w:rFonts w:ascii="Times New Roman" w:hAnsi="Times New Roman" w:cs="Times New Roman"/>
      </w:rPr>
      <w:fldChar w:fldCharType="begin"/>
    </w:r>
    <w:r w:rsidRPr="009B535F">
      <w:rPr>
        <w:rFonts w:ascii="Times New Roman" w:hAnsi="Times New Roman" w:cs="Times New Roman"/>
      </w:rPr>
      <w:instrText xml:space="preserve"> PAGE   \* MERGEFORMAT </w:instrText>
    </w:r>
    <w:r w:rsidRPr="009B535F">
      <w:rPr>
        <w:rFonts w:ascii="Times New Roman" w:hAnsi="Times New Roman" w:cs="Times New Roman"/>
      </w:rPr>
      <w:fldChar w:fldCharType="separate"/>
    </w:r>
    <w:r w:rsidR="003522FB">
      <w:rPr>
        <w:rFonts w:ascii="Times New Roman" w:hAnsi="Times New Roman" w:cs="Times New Roman"/>
        <w:noProof/>
      </w:rPr>
      <w:t>1</w:t>
    </w:r>
    <w:r w:rsidRPr="009B535F">
      <w:rPr>
        <w:rFonts w:ascii="Times New Roman" w:hAnsi="Times New Roman" w:cs="Times New Roman"/>
        <w:noProof/>
      </w:rPr>
      <w:fldChar w:fldCharType="end"/>
    </w:r>
  </w:p>
  <w:p w:rsidR="00C64A69" w:rsidRDefault="00C64A6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C3" w:rsidRDefault="00063FC3" w:rsidP="00022264">
      <w:r>
        <w:separator/>
      </w:r>
    </w:p>
  </w:footnote>
  <w:footnote w:type="continuationSeparator" w:id="0">
    <w:p w:rsidR="00063FC3" w:rsidRDefault="00063FC3" w:rsidP="0002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21CF2"/>
    <w:lvl w:ilvl="0">
      <w:numFmt w:val="bullet"/>
      <w:lvlText w:val="*"/>
      <w:lvlJc w:val="left"/>
    </w:lvl>
  </w:abstractNum>
  <w:abstractNum w:abstractNumId="1">
    <w:nsid w:val="01BA602A"/>
    <w:multiLevelType w:val="hybridMultilevel"/>
    <w:tmpl w:val="C7CC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B3F"/>
    <w:multiLevelType w:val="multilevel"/>
    <w:tmpl w:val="4A3425E6"/>
    <w:lvl w:ilvl="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232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2" w:hanging="2160"/>
      </w:pPr>
      <w:rPr>
        <w:rFonts w:hint="default"/>
      </w:rPr>
    </w:lvl>
  </w:abstractNum>
  <w:abstractNum w:abstractNumId="3">
    <w:nsid w:val="07F4593A"/>
    <w:multiLevelType w:val="hybridMultilevel"/>
    <w:tmpl w:val="0922E046"/>
    <w:lvl w:ilvl="0" w:tplc="0FC45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F96"/>
    <w:multiLevelType w:val="hybridMultilevel"/>
    <w:tmpl w:val="3C18B83A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C6C53"/>
    <w:multiLevelType w:val="hybridMultilevel"/>
    <w:tmpl w:val="D6F2BD24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974DB"/>
    <w:multiLevelType w:val="hybridMultilevel"/>
    <w:tmpl w:val="A1560988"/>
    <w:lvl w:ilvl="0" w:tplc="041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A82363C"/>
    <w:multiLevelType w:val="hybridMultilevel"/>
    <w:tmpl w:val="C56438F8"/>
    <w:lvl w:ilvl="0" w:tplc="FA8A3E70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EC76C56"/>
    <w:multiLevelType w:val="hybridMultilevel"/>
    <w:tmpl w:val="DF68288C"/>
    <w:lvl w:ilvl="0" w:tplc="8946AF2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A1F2C"/>
    <w:multiLevelType w:val="hybridMultilevel"/>
    <w:tmpl w:val="C2FE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2AD6"/>
    <w:multiLevelType w:val="multilevel"/>
    <w:tmpl w:val="044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6439"/>
    <w:multiLevelType w:val="multilevel"/>
    <w:tmpl w:val="2E7E0C70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24226"/>
    <w:multiLevelType w:val="multilevel"/>
    <w:tmpl w:val="DB66998E"/>
    <w:lvl w:ilvl="0">
      <w:start w:val="1"/>
      <w:numFmt w:val="decimal"/>
      <w:lvlText w:val="%1.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0"/>
      </w:pPr>
      <w:rPr>
        <w:rFonts w:hint="default"/>
        <w:lang w:val="ru-RU" w:eastAsia="en-US" w:bidi="ar-SA"/>
      </w:rPr>
    </w:lvl>
  </w:abstractNum>
  <w:abstractNum w:abstractNumId="13">
    <w:nsid w:val="35997536"/>
    <w:multiLevelType w:val="multilevel"/>
    <w:tmpl w:val="BBEE0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9024A31"/>
    <w:multiLevelType w:val="hybridMultilevel"/>
    <w:tmpl w:val="04B0311E"/>
    <w:lvl w:ilvl="0" w:tplc="FCC4B256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3A3672E0"/>
    <w:multiLevelType w:val="hybridMultilevel"/>
    <w:tmpl w:val="335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5DE1"/>
    <w:multiLevelType w:val="multilevel"/>
    <w:tmpl w:val="7EACE8E6"/>
    <w:lvl w:ilvl="0">
      <w:start w:val="49"/>
      <w:numFmt w:val="decimal"/>
      <w:lvlText w:val="%1"/>
      <w:lvlJc w:val="left"/>
      <w:pPr>
        <w:ind w:left="1006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6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6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00"/>
      </w:pPr>
      <w:rPr>
        <w:rFonts w:hint="default"/>
        <w:lang w:val="ru-RU" w:eastAsia="en-US" w:bidi="ar-SA"/>
      </w:rPr>
    </w:lvl>
  </w:abstractNum>
  <w:abstractNum w:abstractNumId="17">
    <w:nsid w:val="3B58614E"/>
    <w:multiLevelType w:val="hybridMultilevel"/>
    <w:tmpl w:val="84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76C8"/>
    <w:multiLevelType w:val="hybridMultilevel"/>
    <w:tmpl w:val="2F9CD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8B699B"/>
    <w:multiLevelType w:val="hybridMultilevel"/>
    <w:tmpl w:val="B4F0E932"/>
    <w:lvl w:ilvl="0" w:tplc="FCC4B25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0222519"/>
    <w:multiLevelType w:val="hybridMultilevel"/>
    <w:tmpl w:val="F300065E"/>
    <w:lvl w:ilvl="0" w:tplc="0419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1">
    <w:nsid w:val="41756893"/>
    <w:multiLevelType w:val="hybridMultilevel"/>
    <w:tmpl w:val="F5A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78CE"/>
    <w:multiLevelType w:val="singleLevel"/>
    <w:tmpl w:val="B79ED1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2513A23"/>
    <w:multiLevelType w:val="hybridMultilevel"/>
    <w:tmpl w:val="2C60EB56"/>
    <w:lvl w:ilvl="0" w:tplc="C3FAF7B2">
      <w:numFmt w:val="bullet"/>
      <w:lvlText w:val="-"/>
      <w:lvlJc w:val="left"/>
      <w:pPr>
        <w:ind w:left="106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8E252">
      <w:start w:val="1"/>
      <w:numFmt w:val="upperRoman"/>
      <w:lvlText w:val="%2."/>
      <w:lvlJc w:val="left"/>
      <w:pPr>
        <w:ind w:left="4245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DE7436">
      <w:numFmt w:val="bullet"/>
      <w:lvlText w:val="•"/>
      <w:lvlJc w:val="left"/>
      <w:pPr>
        <w:ind w:left="4911" w:hanging="214"/>
      </w:pPr>
      <w:rPr>
        <w:rFonts w:hint="default"/>
        <w:lang w:val="ru-RU" w:eastAsia="en-US" w:bidi="ar-SA"/>
      </w:rPr>
    </w:lvl>
    <w:lvl w:ilvl="3" w:tplc="D0D6496A">
      <w:numFmt w:val="bullet"/>
      <w:lvlText w:val="•"/>
      <w:lvlJc w:val="left"/>
      <w:pPr>
        <w:ind w:left="5583" w:hanging="214"/>
      </w:pPr>
      <w:rPr>
        <w:rFonts w:hint="default"/>
        <w:lang w:val="ru-RU" w:eastAsia="en-US" w:bidi="ar-SA"/>
      </w:rPr>
    </w:lvl>
    <w:lvl w:ilvl="4" w:tplc="C8F4B910">
      <w:numFmt w:val="bullet"/>
      <w:lvlText w:val="•"/>
      <w:lvlJc w:val="left"/>
      <w:pPr>
        <w:ind w:left="6255" w:hanging="214"/>
      </w:pPr>
      <w:rPr>
        <w:rFonts w:hint="default"/>
        <w:lang w:val="ru-RU" w:eastAsia="en-US" w:bidi="ar-SA"/>
      </w:rPr>
    </w:lvl>
    <w:lvl w:ilvl="5" w:tplc="39EECDB6">
      <w:numFmt w:val="bullet"/>
      <w:lvlText w:val="•"/>
      <w:lvlJc w:val="left"/>
      <w:pPr>
        <w:ind w:left="6927" w:hanging="214"/>
      </w:pPr>
      <w:rPr>
        <w:rFonts w:hint="default"/>
        <w:lang w:val="ru-RU" w:eastAsia="en-US" w:bidi="ar-SA"/>
      </w:rPr>
    </w:lvl>
    <w:lvl w:ilvl="6" w:tplc="69E03064">
      <w:numFmt w:val="bullet"/>
      <w:lvlText w:val="•"/>
      <w:lvlJc w:val="left"/>
      <w:pPr>
        <w:ind w:left="7598" w:hanging="214"/>
      </w:pPr>
      <w:rPr>
        <w:rFonts w:hint="default"/>
        <w:lang w:val="ru-RU" w:eastAsia="en-US" w:bidi="ar-SA"/>
      </w:rPr>
    </w:lvl>
    <w:lvl w:ilvl="7" w:tplc="B75E35AE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D40C5D8E">
      <w:numFmt w:val="bullet"/>
      <w:lvlText w:val="•"/>
      <w:lvlJc w:val="left"/>
      <w:pPr>
        <w:ind w:left="8942" w:hanging="214"/>
      </w:pPr>
      <w:rPr>
        <w:rFonts w:hint="default"/>
        <w:lang w:val="ru-RU" w:eastAsia="en-US" w:bidi="ar-SA"/>
      </w:rPr>
    </w:lvl>
  </w:abstractNum>
  <w:abstractNum w:abstractNumId="24">
    <w:nsid w:val="554E5F58"/>
    <w:multiLevelType w:val="hybridMultilevel"/>
    <w:tmpl w:val="45A42E7C"/>
    <w:lvl w:ilvl="0" w:tplc="D9F4295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991591E"/>
    <w:multiLevelType w:val="hybridMultilevel"/>
    <w:tmpl w:val="F0A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299D"/>
    <w:multiLevelType w:val="hybridMultilevel"/>
    <w:tmpl w:val="1B18C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F4148"/>
    <w:multiLevelType w:val="hybridMultilevel"/>
    <w:tmpl w:val="5C2EA6BE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A3EB3"/>
    <w:multiLevelType w:val="hybridMultilevel"/>
    <w:tmpl w:val="2E7E0C7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3381"/>
    <w:multiLevelType w:val="multilevel"/>
    <w:tmpl w:val="11C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30">
    <w:nsid w:val="5D960348"/>
    <w:multiLevelType w:val="multilevel"/>
    <w:tmpl w:val="25B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021D1"/>
    <w:multiLevelType w:val="hybridMultilevel"/>
    <w:tmpl w:val="09B8523C"/>
    <w:lvl w:ilvl="0" w:tplc="D9F42952">
      <w:start w:val="5"/>
      <w:numFmt w:val="decimal"/>
      <w:lvlText w:val="%1."/>
      <w:lvlJc w:val="left"/>
      <w:pPr>
        <w:ind w:left="1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>
    <w:nsid w:val="694E1E6E"/>
    <w:multiLevelType w:val="hybridMultilevel"/>
    <w:tmpl w:val="F13AC3AE"/>
    <w:lvl w:ilvl="0" w:tplc="10FAA40C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B2D"/>
    <w:multiLevelType w:val="multilevel"/>
    <w:tmpl w:val="702A8428"/>
    <w:lvl w:ilvl="0">
      <w:start w:val="4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>
    <w:nsid w:val="7336316D"/>
    <w:multiLevelType w:val="hybridMultilevel"/>
    <w:tmpl w:val="8260437A"/>
    <w:lvl w:ilvl="0" w:tplc="0419000F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8A1283"/>
    <w:multiLevelType w:val="hybridMultilevel"/>
    <w:tmpl w:val="FF8EB6B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>
    <w:nsid w:val="75616372"/>
    <w:multiLevelType w:val="hybridMultilevel"/>
    <w:tmpl w:val="C24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3502C"/>
    <w:multiLevelType w:val="hybridMultilevel"/>
    <w:tmpl w:val="BCA6D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1346D9"/>
    <w:multiLevelType w:val="hybridMultilevel"/>
    <w:tmpl w:val="2C1A4C12"/>
    <w:lvl w:ilvl="0" w:tplc="BA061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1AD"/>
    <w:multiLevelType w:val="hybridMultilevel"/>
    <w:tmpl w:val="E38C04F2"/>
    <w:lvl w:ilvl="0" w:tplc="FCC4B256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0">
    <w:nsid w:val="7C1C235F"/>
    <w:multiLevelType w:val="hybridMultilevel"/>
    <w:tmpl w:val="64C68EE2"/>
    <w:lvl w:ilvl="0" w:tplc="FCC4B256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1">
    <w:nsid w:val="7CF64F5F"/>
    <w:multiLevelType w:val="hybridMultilevel"/>
    <w:tmpl w:val="5AFE3334"/>
    <w:lvl w:ilvl="0" w:tplc="2A60EA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3522A"/>
    <w:multiLevelType w:val="hybridMultilevel"/>
    <w:tmpl w:val="A4141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Georgia" w:hAnsi="Georgia" w:hint="default"/>
        </w:rPr>
      </w:lvl>
    </w:lvlOverride>
  </w:num>
  <w:num w:numId="3">
    <w:abstractNumId w:val="22"/>
  </w:num>
  <w:num w:numId="4">
    <w:abstractNumId w:val="32"/>
  </w:num>
  <w:num w:numId="5">
    <w:abstractNumId w:val="41"/>
  </w:num>
  <w:num w:numId="6">
    <w:abstractNumId w:val="36"/>
  </w:num>
  <w:num w:numId="7">
    <w:abstractNumId w:val="15"/>
  </w:num>
  <w:num w:numId="8">
    <w:abstractNumId w:val="13"/>
  </w:num>
  <w:num w:numId="9">
    <w:abstractNumId w:val="29"/>
  </w:num>
  <w:num w:numId="10">
    <w:abstractNumId w:val="1"/>
  </w:num>
  <w:num w:numId="11">
    <w:abstractNumId w:val="9"/>
  </w:num>
  <w:num w:numId="12">
    <w:abstractNumId w:val="21"/>
  </w:num>
  <w:num w:numId="13">
    <w:abstractNumId w:val="25"/>
  </w:num>
  <w:num w:numId="14">
    <w:abstractNumId w:val="17"/>
  </w:num>
  <w:num w:numId="15">
    <w:abstractNumId w:val="26"/>
  </w:num>
  <w:num w:numId="16">
    <w:abstractNumId w:val="2"/>
  </w:num>
  <w:num w:numId="17">
    <w:abstractNumId w:val="28"/>
  </w:num>
  <w:num w:numId="18">
    <w:abstractNumId w:val="11"/>
  </w:num>
  <w:num w:numId="19">
    <w:abstractNumId w:val="7"/>
  </w:num>
  <w:num w:numId="20">
    <w:abstractNumId w:val="35"/>
  </w:num>
  <w:num w:numId="21">
    <w:abstractNumId w:val="42"/>
  </w:num>
  <w:num w:numId="22">
    <w:abstractNumId w:val="18"/>
  </w:num>
  <w:num w:numId="23">
    <w:abstractNumId w:val="6"/>
  </w:num>
  <w:num w:numId="24">
    <w:abstractNumId w:val="37"/>
  </w:num>
  <w:num w:numId="25">
    <w:abstractNumId w:val="24"/>
  </w:num>
  <w:num w:numId="26">
    <w:abstractNumId w:val="31"/>
  </w:num>
  <w:num w:numId="27">
    <w:abstractNumId w:val="20"/>
  </w:num>
  <w:num w:numId="28">
    <w:abstractNumId w:val="34"/>
  </w:num>
  <w:num w:numId="29">
    <w:abstractNumId w:val="4"/>
  </w:num>
  <w:num w:numId="30">
    <w:abstractNumId w:val="40"/>
  </w:num>
  <w:num w:numId="31">
    <w:abstractNumId w:val="39"/>
  </w:num>
  <w:num w:numId="32">
    <w:abstractNumId w:val="27"/>
  </w:num>
  <w:num w:numId="33">
    <w:abstractNumId w:val="19"/>
  </w:num>
  <w:num w:numId="34">
    <w:abstractNumId w:val="5"/>
  </w:num>
  <w:num w:numId="35">
    <w:abstractNumId w:val="14"/>
  </w:num>
  <w:num w:numId="36">
    <w:abstractNumId w:val="38"/>
  </w:num>
  <w:num w:numId="37">
    <w:abstractNumId w:val="3"/>
  </w:num>
  <w:num w:numId="38">
    <w:abstractNumId w:val="30"/>
  </w:num>
  <w:num w:numId="39">
    <w:abstractNumId w:val="10"/>
  </w:num>
  <w:num w:numId="40">
    <w:abstractNumId w:val="23"/>
  </w:num>
  <w:num w:numId="41">
    <w:abstractNumId w:val="12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C"/>
    <w:rsid w:val="000107E4"/>
    <w:rsid w:val="00022264"/>
    <w:rsid w:val="00025334"/>
    <w:rsid w:val="0002745F"/>
    <w:rsid w:val="00035621"/>
    <w:rsid w:val="00042CDF"/>
    <w:rsid w:val="00047BC3"/>
    <w:rsid w:val="00053335"/>
    <w:rsid w:val="00063FC3"/>
    <w:rsid w:val="000738A6"/>
    <w:rsid w:val="00092CA7"/>
    <w:rsid w:val="000A4397"/>
    <w:rsid w:val="000B3FCA"/>
    <w:rsid w:val="000B49F4"/>
    <w:rsid w:val="000B5C4B"/>
    <w:rsid w:val="000D5068"/>
    <w:rsid w:val="000D6231"/>
    <w:rsid w:val="000D7C0A"/>
    <w:rsid w:val="00130C0E"/>
    <w:rsid w:val="001358FF"/>
    <w:rsid w:val="001365E8"/>
    <w:rsid w:val="00136F24"/>
    <w:rsid w:val="00137125"/>
    <w:rsid w:val="00153CBA"/>
    <w:rsid w:val="001572DB"/>
    <w:rsid w:val="00162526"/>
    <w:rsid w:val="00164B54"/>
    <w:rsid w:val="00183E17"/>
    <w:rsid w:val="001B09EA"/>
    <w:rsid w:val="001C7688"/>
    <w:rsid w:val="001D101B"/>
    <w:rsid w:val="001D13A0"/>
    <w:rsid w:val="001E2114"/>
    <w:rsid w:val="001E4AAF"/>
    <w:rsid w:val="00201C99"/>
    <w:rsid w:val="002153E6"/>
    <w:rsid w:val="0022033A"/>
    <w:rsid w:val="00220B30"/>
    <w:rsid w:val="00223CF3"/>
    <w:rsid w:val="00246BE1"/>
    <w:rsid w:val="00287049"/>
    <w:rsid w:val="002927E2"/>
    <w:rsid w:val="002A0B01"/>
    <w:rsid w:val="002B5454"/>
    <w:rsid w:val="002B6D10"/>
    <w:rsid w:val="002C0AE4"/>
    <w:rsid w:val="002E1922"/>
    <w:rsid w:val="002E3E67"/>
    <w:rsid w:val="002E5A0A"/>
    <w:rsid w:val="002E7BDF"/>
    <w:rsid w:val="0030679E"/>
    <w:rsid w:val="00306D35"/>
    <w:rsid w:val="0031078C"/>
    <w:rsid w:val="003125EA"/>
    <w:rsid w:val="003133D1"/>
    <w:rsid w:val="00321A30"/>
    <w:rsid w:val="003522FB"/>
    <w:rsid w:val="00353488"/>
    <w:rsid w:val="003618A9"/>
    <w:rsid w:val="003628AC"/>
    <w:rsid w:val="003632A1"/>
    <w:rsid w:val="00377558"/>
    <w:rsid w:val="00380969"/>
    <w:rsid w:val="0038252B"/>
    <w:rsid w:val="0038434A"/>
    <w:rsid w:val="003A7C2B"/>
    <w:rsid w:val="003B52ED"/>
    <w:rsid w:val="003C54F4"/>
    <w:rsid w:val="003C5756"/>
    <w:rsid w:val="003C6BF5"/>
    <w:rsid w:val="003D01A9"/>
    <w:rsid w:val="003D3F77"/>
    <w:rsid w:val="003D6CFE"/>
    <w:rsid w:val="003E6F54"/>
    <w:rsid w:val="003E760A"/>
    <w:rsid w:val="003F43A0"/>
    <w:rsid w:val="00401B58"/>
    <w:rsid w:val="00426F0D"/>
    <w:rsid w:val="00432D66"/>
    <w:rsid w:val="004519A2"/>
    <w:rsid w:val="00466E22"/>
    <w:rsid w:val="004739FB"/>
    <w:rsid w:val="00476CA7"/>
    <w:rsid w:val="00482B22"/>
    <w:rsid w:val="00484704"/>
    <w:rsid w:val="004A2DF5"/>
    <w:rsid w:val="004C131D"/>
    <w:rsid w:val="004C30B7"/>
    <w:rsid w:val="004C49DF"/>
    <w:rsid w:val="004D36AE"/>
    <w:rsid w:val="004E05D9"/>
    <w:rsid w:val="004E101F"/>
    <w:rsid w:val="004F024C"/>
    <w:rsid w:val="004F0D8F"/>
    <w:rsid w:val="004F0EC2"/>
    <w:rsid w:val="005318BC"/>
    <w:rsid w:val="005347EB"/>
    <w:rsid w:val="0054504C"/>
    <w:rsid w:val="00545C4B"/>
    <w:rsid w:val="005500B6"/>
    <w:rsid w:val="00567610"/>
    <w:rsid w:val="00573E4B"/>
    <w:rsid w:val="005773AE"/>
    <w:rsid w:val="00587E23"/>
    <w:rsid w:val="005A5241"/>
    <w:rsid w:val="005B3D86"/>
    <w:rsid w:val="005C2A5A"/>
    <w:rsid w:val="005D0FF4"/>
    <w:rsid w:val="005D159C"/>
    <w:rsid w:val="005D5B45"/>
    <w:rsid w:val="005D6744"/>
    <w:rsid w:val="005E1C79"/>
    <w:rsid w:val="005F48D4"/>
    <w:rsid w:val="005F6C38"/>
    <w:rsid w:val="00600770"/>
    <w:rsid w:val="00616C7C"/>
    <w:rsid w:val="006173FB"/>
    <w:rsid w:val="0062406D"/>
    <w:rsid w:val="00661F44"/>
    <w:rsid w:val="00696BCD"/>
    <w:rsid w:val="006C5C64"/>
    <w:rsid w:val="006E330B"/>
    <w:rsid w:val="006F04CA"/>
    <w:rsid w:val="007010C7"/>
    <w:rsid w:val="007029D3"/>
    <w:rsid w:val="0071035D"/>
    <w:rsid w:val="00714191"/>
    <w:rsid w:val="00716110"/>
    <w:rsid w:val="00735612"/>
    <w:rsid w:val="00752265"/>
    <w:rsid w:val="007549AD"/>
    <w:rsid w:val="00756FFB"/>
    <w:rsid w:val="0076678F"/>
    <w:rsid w:val="00770C88"/>
    <w:rsid w:val="00775441"/>
    <w:rsid w:val="00783F0E"/>
    <w:rsid w:val="00792B97"/>
    <w:rsid w:val="007943DA"/>
    <w:rsid w:val="007D1A20"/>
    <w:rsid w:val="007D5638"/>
    <w:rsid w:val="007E3DBD"/>
    <w:rsid w:val="007E5A53"/>
    <w:rsid w:val="007F1575"/>
    <w:rsid w:val="007F3987"/>
    <w:rsid w:val="008028F1"/>
    <w:rsid w:val="00802E4C"/>
    <w:rsid w:val="0081196A"/>
    <w:rsid w:val="00813CF3"/>
    <w:rsid w:val="008147D8"/>
    <w:rsid w:val="00815D3E"/>
    <w:rsid w:val="008232C2"/>
    <w:rsid w:val="0082560E"/>
    <w:rsid w:val="00825877"/>
    <w:rsid w:val="00854864"/>
    <w:rsid w:val="00863A50"/>
    <w:rsid w:val="008704FE"/>
    <w:rsid w:val="00880A59"/>
    <w:rsid w:val="00891AD3"/>
    <w:rsid w:val="00895763"/>
    <w:rsid w:val="008B285C"/>
    <w:rsid w:val="008B47BE"/>
    <w:rsid w:val="008B7AF7"/>
    <w:rsid w:val="008D108A"/>
    <w:rsid w:val="008E693E"/>
    <w:rsid w:val="008F4C82"/>
    <w:rsid w:val="008F78CA"/>
    <w:rsid w:val="00930855"/>
    <w:rsid w:val="00931A0D"/>
    <w:rsid w:val="0093589A"/>
    <w:rsid w:val="00945DDC"/>
    <w:rsid w:val="009477B6"/>
    <w:rsid w:val="00970CB1"/>
    <w:rsid w:val="0097105A"/>
    <w:rsid w:val="00977550"/>
    <w:rsid w:val="009812D2"/>
    <w:rsid w:val="00983C88"/>
    <w:rsid w:val="009A3C6B"/>
    <w:rsid w:val="009B0233"/>
    <w:rsid w:val="009B02D0"/>
    <w:rsid w:val="009B535F"/>
    <w:rsid w:val="009B5876"/>
    <w:rsid w:val="009C524C"/>
    <w:rsid w:val="009E686D"/>
    <w:rsid w:val="009F22BB"/>
    <w:rsid w:val="009F3D01"/>
    <w:rsid w:val="00A133C0"/>
    <w:rsid w:val="00A13CEC"/>
    <w:rsid w:val="00A2401E"/>
    <w:rsid w:val="00A32B31"/>
    <w:rsid w:val="00A41515"/>
    <w:rsid w:val="00A4647E"/>
    <w:rsid w:val="00A474D3"/>
    <w:rsid w:val="00A47C2B"/>
    <w:rsid w:val="00A52E0B"/>
    <w:rsid w:val="00A6564D"/>
    <w:rsid w:val="00A66A7B"/>
    <w:rsid w:val="00A81F10"/>
    <w:rsid w:val="00A82789"/>
    <w:rsid w:val="00A82942"/>
    <w:rsid w:val="00A939C4"/>
    <w:rsid w:val="00A97F91"/>
    <w:rsid w:val="00AB0D26"/>
    <w:rsid w:val="00AC15FE"/>
    <w:rsid w:val="00AC74B6"/>
    <w:rsid w:val="00AD30B0"/>
    <w:rsid w:val="00AD3E1A"/>
    <w:rsid w:val="00AD61D6"/>
    <w:rsid w:val="00AE0A11"/>
    <w:rsid w:val="00B00EB9"/>
    <w:rsid w:val="00B05816"/>
    <w:rsid w:val="00B07D03"/>
    <w:rsid w:val="00B15CF7"/>
    <w:rsid w:val="00B35A62"/>
    <w:rsid w:val="00B42930"/>
    <w:rsid w:val="00B57588"/>
    <w:rsid w:val="00B646F1"/>
    <w:rsid w:val="00B65ABC"/>
    <w:rsid w:val="00B67D0F"/>
    <w:rsid w:val="00B750DD"/>
    <w:rsid w:val="00B757C3"/>
    <w:rsid w:val="00B81A1F"/>
    <w:rsid w:val="00B83B81"/>
    <w:rsid w:val="00B86A07"/>
    <w:rsid w:val="00BA7563"/>
    <w:rsid w:val="00BC05C7"/>
    <w:rsid w:val="00BC7296"/>
    <w:rsid w:val="00BC7707"/>
    <w:rsid w:val="00BD7283"/>
    <w:rsid w:val="00BE1EAC"/>
    <w:rsid w:val="00BE50DD"/>
    <w:rsid w:val="00C03BDC"/>
    <w:rsid w:val="00C061F2"/>
    <w:rsid w:val="00C10CD2"/>
    <w:rsid w:val="00C45940"/>
    <w:rsid w:val="00C562F9"/>
    <w:rsid w:val="00C57ACD"/>
    <w:rsid w:val="00C62AC4"/>
    <w:rsid w:val="00C64A69"/>
    <w:rsid w:val="00CA4F82"/>
    <w:rsid w:val="00CB0325"/>
    <w:rsid w:val="00CC0222"/>
    <w:rsid w:val="00CD0632"/>
    <w:rsid w:val="00CD61D0"/>
    <w:rsid w:val="00CD7941"/>
    <w:rsid w:val="00CE46A2"/>
    <w:rsid w:val="00CE495A"/>
    <w:rsid w:val="00D06E54"/>
    <w:rsid w:val="00D12FA4"/>
    <w:rsid w:val="00D178CC"/>
    <w:rsid w:val="00D37B43"/>
    <w:rsid w:val="00D5625B"/>
    <w:rsid w:val="00DA171F"/>
    <w:rsid w:val="00DA37C4"/>
    <w:rsid w:val="00DA6371"/>
    <w:rsid w:val="00DA7396"/>
    <w:rsid w:val="00DB3C36"/>
    <w:rsid w:val="00DB668F"/>
    <w:rsid w:val="00DB709F"/>
    <w:rsid w:val="00DC0B0C"/>
    <w:rsid w:val="00DC4CC9"/>
    <w:rsid w:val="00DC7DD2"/>
    <w:rsid w:val="00DF083E"/>
    <w:rsid w:val="00DF0F68"/>
    <w:rsid w:val="00DF3467"/>
    <w:rsid w:val="00E14A51"/>
    <w:rsid w:val="00E154D0"/>
    <w:rsid w:val="00E364C0"/>
    <w:rsid w:val="00E4390A"/>
    <w:rsid w:val="00E43E0E"/>
    <w:rsid w:val="00E45A4C"/>
    <w:rsid w:val="00E47ED2"/>
    <w:rsid w:val="00E517E8"/>
    <w:rsid w:val="00E6173F"/>
    <w:rsid w:val="00E64B0E"/>
    <w:rsid w:val="00E66686"/>
    <w:rsid w:val="00E6698F"/>
    <w:rsid w:val="00E85E99"/>
    <w:rsid w:val="00E9757C"/>
    <w:rsid w:val="00EB3F55"/>
    <w:rsid w:val="00EB72C7"/>
    <w:rsid w:val="00EC7E97"/>
    <w:rsid w:val="00EE787E"/>
    <w:rsid w:val="00F01BAC"/>
    <w:rsid w:val="00F02E8A"/>
    <w:rsid w:val="00F048A5"/>
    <w:rsid w:val="00F055E4"/>
    <w:rsid w:val="00F17776"/>
    <w:rsid w:val="00F27FCE"/>
    <w:rsid w:val="00F43BE7"/>
    <w:rsid w:val="00F558FC"/>
    <w:rsid w:val="00F74AF5"/>
    <w:rsid w:val="00F7722C"/>
    <w:rsid w:val="00F848AA"/>
    <w:rsid w:val="00F87637"/>
    <w:rsid w:val="00F87DDD"/>
    <w:rsid w:val="00F900D9"/>
    <w:rsid w:val="00F94050"/>
    <w:rsid w:val="00FC154D"/>
    <w:rsid w:val="00FC38FC"/>
    <w:rsid w:val="00FD1FB5"/>
    <w:rsid w:val="00FD34D1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hyperlink" Target="mailto:nik_priem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1E94-3D34-42C5-8257-E96405A8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а И.В.</cp:lastModifiedBy>
  <cp:revision>22</cp:revision>
  <cp:lastPrinted>2025-02-03T13:23:00Z</cp:lastPrinted>
  <dcterms:created xsi:type="dcterms:W3CDTF">2025-02-03T12:19:00Z</dcterms:created>
  <dcterms:modified xsi:type="dcterms:W3CDTF">2025-02-06T07:45:00Z</dcterms:modified>
</cp:coreProperties>
</file>